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C142B" w14:textId="77777777" w:rsidR="0031269D" w:rsidRDefault="0031269D" w:rsidP="009E096F">
      <w:pPr>
        <w:pStyle w:val="TOC1"/>
        <w:rPr>
          <w:rFonts w:eastAsia="微软雅黑" w:cs="微软雅黑"/>
          <w:iCs/>
          <w:color w:val="000000" w:themeColor="text1"/>
          <w:sz w:val="36"/>
        </w:rPr>
      </w:pPr>
      <w:r w:rsidRPr="0031269D">
        <w:rPr>
          <w:rFonts w:eastAsia="微软雅黑" w:cs="微软雅黑"/>
          <w:iCs/>
          <w:color w:val="000000" w:themeColor="text1"/>
          <w:sz w:val="36"/>
        </w:rPr>
        <w:t>CA-IS37xx在USB中应用方案</w:t>
      </w:r>
    </w:p>
    <w:sdt>
      <w:sdtPr>
        <w:rPr>
          <w:sz w:val="18"/>
          <w:lang w:val="zh-CN"/>
        </w:rPr>
        <w:id w:val="-1545293320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B4B2F1B" w14:textId="79E44731" w:rsidR="009E096F" w:rsidRPr="00B81B54" w:rsidRDefault="009E096F" w:rsidP="009E096F">
          <w:pPr>
            <w:pStyle w:val="TOC1"/>
            <w:rPr>
              <w:rStyle w:val="a6"/>
              <w:rFonts w:eastAsia="微软雅黑" w:cs="微软雅黑"/>
              <w:noProof/>
              <w:color w:val="000000" w:themeColor="text1"/>
              <w:sz w:val="28"/>
              <w:szCs w:val="28"/>
            </w:rPr>
          </w:pPr>
          <w:r w:rsidRPr="00B81B54">
            <w:rPr>
              <w:rStyle w:val="a6"/>
              <w:rFonts w:eastAsia="微软雅黑" w:cs="微软雅黑" w:hint="eastAsia"/>
              <w:noProof/>
              <w:color w:val="000000" w:themeColor="text1"/>
              <w:sz w:val="28"/>
              <w:szCs w:val="28"/>
            </w:rPr>
            <w:t>目录</w:t>
          </w:r>
        </w:p>
        <w:p w14:paraId="716C211A" w14:textId="0036819F" w:rsidR="000437D5" w:rsidRDefault="009E096F">
          <w:pPr>
            <w:pStyle w:val="TOC1"/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r w:rsidRPr="009A087A">
            <w:rPr>
              <w:rStyle w:val="a6"/>
              <w:rFonts w:eastAsia="微软雅黑"/>
              <w:noProof/>
            </w:rPr>
            <w:fldChar w:fldCharType="begin"/>
          </w:r>
          <w:r w:rsidRPr="009A087A">
            <w:rPr>
              <w:rStyle w:val="a6"/>
              <w:rFonts w:eastAsia="微软雅黑"/>
              <w:noProof/>
            </w:rPr>
            <w:instrText xml:space="preserve"> TOC \o "1-3" \h \z \u </w:instrText>
          </w:r>
          <w:r w:rsidRPr="009A087A">
            <w:rPr>
              <w:rStyle w:val="a6"/>
              <w:rFonts w:eastAsia="微软雅黑"/>
              <w:noProof/>
            </w:rPr>
            <w:fldChar w:fldCharType="separate"/>
          </w:r>
          <w:hyperlink w:anchor="_Toc29460240" w:history="1">
            <w:r w:rsidR="000437D5" w:rsidRPr="005C0D5C">
              <w:rPr>
                <w:rStyle w:val="a6"/>
                <w:noProof/>
              </w:rPr>
              <w:t>1</w:t>
            </w:r>
            <w:r w:rsidR="000437D5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0437D5" w:rsidRPr="005C0D5C">
              <w:rPr>
                <w:rStyle w:val="a6"/>
                <w:noProof/>
              </w:rPr>
              <w:t>CA-IS37xx</w:t>
            </w:r>
            <w:r w:rsidR="000437D5" w:rsidRPr="005C0D5C">
              <w:rPr>
                <w:rStyle w:val="a6"/>
                <w:rFonts w:ascii="宋体" w:eastAsia="宋体" w:hAnsi="宋体" w:cs="宋体" w:hint="eastAsia"/>
                <w:noProof/>
              </w:rPr>
              <w:t>在</w:t>
            </w:r>
            <w:r w:rsidR="000437D5" w:rsidRPr="005C0D5C">
              <w:rPr>
                <w:rStyle w:val="a6"/>
                <w:noProof/>
              </w:rPr>
              <w:t>USB</w:t>
            </w:r>
            <w:r w:rsidR="000437D5" w:rsidRPr="005C0D5C">
              <w:rPr>
                <w:rStyle w:val="a6"/>
                <w:rFonts w:ascii="宋体" w:eastAsia="宋体" w:hAnsi="宋体" w:cs="宋体" w:hint="eastAsia"/>
                <w:noProof/>
              </w:rPr>
              <w:t>中应用方案</w:t>
            </w:r>
            <w:r w:rsidR="000437D5">
              <w:rPr>
                <w:noProof/>
                <w:webHidden/>
              </w:rPr>
              <w:tab/>
            </w:r>
            <w:r w:rsidR="000437D5">
              <w:rPr>
                <w:noProof/>
                <w:webHidden/>
              </w:rPr>
              <w:fldChar w:fldCharType="begin"/>
            </w:r>
            <w:r w:rsidR="000437D5">
              <w:rPr>
                <w:noProof/>
                <w:webHidden/>
              </w:rPr>
              <w:instrText xml:space="preserve"> PAGEREF _Toc29460240 \h </w:instrText>
            </w:r>
            <w:r w:rsidR="000437D5">
              <w:rPr>
                <w:noProof/>
                <w:webHidden/>
              </w:rPr>
            </w:r>
            <w:r w:rsidR="000437D5">
              <w:rPr>
                <w:noProof/>
                <w:webHidden/>
              </w:rPr>
              <w:fldChar w:fldCharType="separate"/>
            </w:r>
            <w:r w:rsidR="000437D5">
              <w:rPr>
                <w:noProof/>
                <w:webHidden/>
              </w:rPr>
              <w:t>2</w:t>
            </w:r>
            <w:r w:rsidR="000437D5">
              <w:rPr>
                <w:noProof/>
                <w:webHidden/>
              </w:rPr>
              <w:fldChar w:fldCharType="end"/>
            </w:r>
          </w:hyperlink>
        </w:p>
        <w:p w14:paraId="7E986529" w14:textId="5C3EE0EC" w:rsidR="009E096F" w:rsidRPr="009A087A" w:rsidRDefault="009E096F" w:rsidP="009E096F">
          <w:pPr>
            <w:pStyle w:val="TOC1"/>
          </w:pPr>
          <w:r w:rsidRPr="009A087A">
            <w:rPr>
              <w:rStyle w:val="a6"/>
              <w:rFonts w:eastAsia="微软雅黑"/>
              <w:noProof/>
            </w:rPr>
            <w:fldChar w:fldCharType="end"/>
          </w:r>
        </w:p>
      </w:sdtContent>
    </w:sdt>
    <w:p w14:paraId="376DC2FE" w14:textId="77777777" w:rsidR="009E096F" w:rsidRPr="009A087A" w:rsidRDefault="009E096F" w:rsidP="009E096F">
      <w:pPr>
        <w:spacing w:line="240" w:lineRule="auto"/>
      </w:pPr>
      <w:r w:rsidRPr="009A087A">
        <w:br w:type="page"/>
      </w:r>
      <w:bookmarkStart w:id="0" w:name="_GoBack"/>
      <w:bookmarkEnd w:id="0"/>
    </w:p>
    <w:p w14:paraId="08DE4FBC" w14:textId="77777777" w:rsidR="009E096F" w:rsidRPr="009A087A" w:rsidRDefault="009E096F" w:rsidP="009E096F">
      <w:pPr>
        <w:pStyle w:val="a0"/>
        <w:ind w:left="800" w:firstLine="420"/>
        <w:sectPr w:rsidR="009E096F" w:rsidRPr="009A087A" w:rsidSect="00E674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2" w:right="719" w:bottom="504" w:left="720" w:header="720" w:footer="720" w:gutter="0"/>
          <w:cols w:space="720"/>
          <w:docGrid w:linePitch="299"/>
        </w:sectPr>
      </w:pPr>
    </w:p>
    <w:p w14:paraId="3CBD7292" w14:textId="1C1A285D" w:rsidR="0031269D" w:rsidRDefault="0031269D" w:rsidP="00842C47">
      <w:pPr>
        <w:pStyle w:val="1"/>
      </w:pPr>
      <w:bookmarkStart w:id="1" w:name="_Toc22883124"/>
      <w:bookmarkStart w:id="2" w:name="_Toc29460240"/>
      <w:r w:rsidRPr="0031269D">
        <w:lastRenderedPageBreak/>
        <w:t>CA-IS37xx</w:t>
      </w:r>
      <w:r w:rsidRPr="0031269D">
        <w:t>在</w:t>
      </w:r>
      <w:r w:rsidRPr="0031269D">
        <w:t>USB</w:t>
      </w:r>
      <w:r w:rsidRPr="0031269D">
        <w:t>中应用方案</w:t>
      </w:r>
      <w:bookmarkEnd w:id="2"/>
    </w:p>
    <w:p w14:paraId="5BB8C769" w14:textId="541E411C" w:rsidR="0031269D" w:rsidRPr="00B117DF" w:rsidRDefault="0031269D" w:rsidP="0031269D">
      <w:pPr>
        <w:shd w:val="clear" w:color="auto" w:fill="FFFFFF"/>
        <w:jc w:val="center"/>
        <w:rPr>
          <w:rFonts w:ascii="Arial" w:eastAsia="宋体" w:hAnsi="Arial" w:cs="Arial"/>
          <w:color w:val="000000"/>
          <w:kern w:val="0"/>
          <w:sz w:val="17"/>
          <w:szCs w:val="17"/>
        </w:rPr>
      </w:pPr>
      <w:r>
        <w:rPr>
          <w:rFonts w:ascii="Arial" w:eastAsia="宋体" w:hAnsi="Arial" w:cs="Arial"/>
          <w:noProof/>
          <w:color w:val="000000"/>
          <w:kern w:val="0"/>
          <w:sz w:val="17"/>
          <w:szCs w:val="17"/>
        </w:rPr>
        <w:drawing>
          <wp:inline distT="0" distB="0" distL="0" distR="0" wp14:anchorId="5D3F7EC0" wp14:editId="2CDAB5CC">
            <wp:extent cx="4162988" cy="2171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13" cy="217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1262CDE3" w14:textId="45C44210" w:rsidR="00D97A9F" w:rsidRPr="00843D4F" w:rsidRDefault="0031269D" w:rsidP="00843D4F">
      <w:pPr>
        <w:pStyle w:val="a0"/>
        <w:ind w:left="800"/>
        <w:rPr>
          <w:rFonts w:ascii="Arial" w:eastAsia="宋体" w:hAnsi="Arial" w:cs="Arial"/>
          <w:color w:val="000000"/>
          <w:kern w:val="0"/>
          <w:sz w:val="17"/>
          <w:szCs w:val="17"/>
          <w:shd w:val="clear" w:color="auto" w:fill="FFFFFF"/>
        </w:rPr>
      </w:pPr>
      <w:r w:rsidRPr="0031269D">
        <w:rPr>
          <w:rFonts w:ascii="Arial" w:eastAsia="宋体" w:hAnsi="Arial" w:cs="Arial" w:hint="eastAsia"/>
          <w:color w:val="000000"/>
          <w:kern w:val="0"/>
          <w:sz w:val="17"/>
          <w:szCs w:val="17"/>
          <w:shd w:val="clear" w:color="auto" w:fill="FFFFFF"/>
        </w:rPr>
        <w:t>芯片</w:t>
      </w:r>
      <w:r w:rsidRPr="0031269D">
        <w:rPr>
          <w:rFonts w:ascii="Arial" w:eastAsia="宋体" w:hAnsi="Arial" w:cs="Arial"/>
          <w:color w:val="000000"/>
          <w:kern w:val="0"/>
          <w:sz w:val="17"/>
          <w:szCs w:val="17"/>
          <w:shd w:val="clear" w:color="auto" w:fill="FFFFFF"/>
        </w:rPr>
        <w:t>MCP2200</w:t>
      </w:r>
      <w:r w:rsidRPr="0031269D">
        <w:rPr>
          <w:rFonts w:ascii="Arial" w:eastAsia="宋体" w:hAnsi="Arial" w:cs="Arial"/>
          <w:color w:val="000000"/>
          <w:kern w:val="0"/>
          <w:sz w:val="17"/>
          <w:szCs w:val="17"/>
          <w:shd w:val="clear" w:color="auto" w:fill="FFFFFF"/>
        </w:rPr>
        <w:t>是一个</w:t>
      </w:r>
      <w:r w:rsidRPr="0031269D">
        <w:rPr>
          <w:rFonts w:ascii="Arial" w:eastAsia="宋体" w:hAnsi="Arial" w:cs="Arial"/>
          <w:color w:val="000000"/>
          <w:kern w:val="0"/>
          <w:sz w:val="17"/>
          <w:szCs w:val="17"/>
          <w:shd w:val="clear" w:color="auto" w:fill="FFFFFF"/>
        </w:rPr>
        <w:t>USB2.0</w:t>
      </w:r>
      <w:r w:rsidRPr="0031269D">
        <w:rPr>
          <w:rFonts w:ascii="Arial" w:eastAsia="宋体" w:hAnsi="Arial" w:cs="Arial"/>
          <w:color w:val="000000"/>
          <w:kern w:val="0"/>
          <w:sz w:val="17"/>
          <w:szCs w:val="17"/>
          <w:shd w:val="clear" w:color="auto" w:fill="FFFFFF"/>
        </w:rPr>
        <w:t>到</w:t>
      </w:r>
      <w:r w:rsidRPr="0031269D">
        <w:rPr>
          <w:rFonts w:ascii="Arial" w:eastAsia="宋体" w:hAnsi="Arial" w:cs="Arial"/>
          <w:color w:val="000000"/>
          <w:kern w:val="0"/>
          <w:sz w:val="17"/>
          <w:szCs w:val="17"/>
          <w:shd w:val="clear" w:color="auto" w:fill="FFFFFF"/>
        </w:rPr>
        <w:t>UART</w:t>
      </w:r>
      <w:r w:rsidRPr="0031269D">
        <w:rPr>
          <w:rFonts w:ascii="Arial" w:eastAsia="宋体" w:hAnsi="Arial" w:cs="Arial"/>
          <w:color w:val="000000"/>
          <w:kern w:val="0"/>
          <w:sz w:val="17"/>
          <w:szCs w:val="17"/>
          <w:shd w:val="clear" w:color="auto" w:fill="FFFFFF"/>
        </w:rPr>
        <w:t>的协议转换器。</w:t>
      </w:r>
      <w:r w:rsidR="00843D4F">
        <w:rPr>
          <w:rFonts w:ascii="Arial" w:eastAsia="宋体" w:hAnsi="Arial" w:cs="Arial"/>
          <w:color w:val="000000"/>
          <w:kern w:val="0"/>
          <w:sz w:val="17"/>
          <w:szCs w:val="17"/>
          <w:shd w:val="clear" w:color="auto" w:fill="FFFFFF"/>
        </w:rPr>
        <w:t>CA-IS37XX</w:t>
      </w:r>
      <w:r w:rsidRPr="0031269D">
        <w:rPr>
          <w:rFonts w:ascii="Arial" w:eastAsia="宋体" w:hAnsi="Arial" w:cs="Arial"/>
          <w:color w:val="000000"/>
          <w:kern w:val="0"/>
          <w:sz w:val="17"/>
          <w:szCs w:val="17"/>
          <w:shd w:val="clear" w:color="auto" w:fill="FFFFFF"/>
        </w:rPr>
        <w:t>系列是同类产品中最好的双向隔离器，具有显著的抖动</w:t>
      </w:r>
      <w:r w:rsidR="00843D4F">
        <w:rPr>
          <w:rFonts w:ascii="Arial" w:eastAsia="宋体" w:hAnsi="Arial" w:cs="Arial" w:hint="eastAsia"/>
          <w:color w:val="000000"/>
          <w:kern w:val="0"/>
          <w:sz w:val="17"/>
          <w:szCs w:val="17"/>
          <w:shd w:val="clear" w:color="auto" w:fill="FFFFFF"/>
        </w:rPr>
        <w:t>性能</w:t>
      </w:r>
      <w:r w:rsidRPr="0031269D">
        <w:rPr>
          <w:rFonts w:ascii="Arial" w:eastAsia="宋体" w:hAnsi="Arial" w:cs="Arial"/>
          <w:color w:val="000000"/>
          <w:kern w:val="0"/>
          <w:sz w:val="17"/>
          <w:szCs w:val="17"/>
          <w:shd w:val="clear" w:color="auto" w:fill="FFFFFF"/>
        </w:rPr>
        <w:t>，</w:t>
      </w:r>
      <w:r w:rsidR="00843D4F">
        <w:rPr>
          <w:rFonts w:ascii="Arial" w:eastAsia="宋体" w:hAnsi="Arial" w:cs="Arial" w:hint="eastAsia"/>
          <w:color w:val="000000"/>
          <w:kern w:val="0"/>
          <w:sz w:val="17"/>
          <w:szCs w:val="17"/>
          <w:shd w:val="clear" w:color="auto" w:fill="FFFFFF"/>
        </w:rPr>
        <w:t>传输延迟比较低</w:t>
      </w:r>
      <w:r w:rsidRPr="0031269D">
        <w:rPr>
          <w:rFonts w:ascii="Arial" w:eastAsia="宋体" w:hAnsi="Arial" w:cs="Arial"/>
          <w:color w:val="000000"/>
          <w:kern w:val="0"/>
          <w:sz w:val="17"/>
          <w:szCs w:val="17"/>
          <w:shd w:val="clear" w:color="auto" w:fill="FFFFFF"/>
        </w:rPr>
        <w:t>。</w:t>
      </w:r>
      <w:r w:rsidR="00FE1A66">
        <w:rPr>
          <w:rFonts w:ascii="Arial" w:eastAsia="宋体" w:hAnsi="Arial" w:cs="Arial" w:hint="eastAsia"/>
          <w:color w:val="000000"/>
          <w:kern w:val="0"/>
          <w:sz w:val="17"/>
          <w:szCs w:val="17"/>
          <w:shd w:val="clear" w:color="auto" w:fill="FFFFFF"/>
        </w:rPr>
        <w:t>耐压性能比较好</w:t>
      </w:r>
    </w:p>
    <w:p w14:paraId="369596F6" w14:textId="77777777" w:rsidR="00D97A9F" w:rsidRPr="00D97A9F" w:rsidRDefault="00D97A9F" w:rsidP="00D97A9F">
      <w:pPr>
        <w:pStyle w:val="a0"/>
        <w:ind w:left="800"/>
      </w:pPr>
    </w:p>
    <w:sectPr w:rsidR="00D97A9F" w:rsidRPr="00D97A9F" w:rsidSect="00E67492">
      <w:headerReference w:type="first" r:id="rId15"/>
      <w:footerReference w:type="first" r:id="rId16"/>
      <w:pgSz w:w="12240" w:h="15840"/>
      <w:pgMar w:top="340" w:right="720" w:bottom="340" w:left="720" w:header="79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EE94A" w14:textId="77777777" w:rsidR="00721EB3" w:rsidRDefault="00721EB3">
      <w:pPr>
        <w:spacing w:line="240" w:lineRule="auto"/>
      </w:pPr>
      <w:r>
        <w:separator/>
      </w:r>
    </w:p>
  </w:endnote>
  <w:endnote w:type="continuationSeparator" w:id="0">
    <w:p w14:paraId="4BF34B9F" w14:textId="77777777" w:rsidR="00721EB3" w:rsidRDefault="00721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Ya6gj">
    <w:altName w:val="Cambria"/>
    <w:panose1 w:val="00000000000000000000"/>
    <w:charset w:val="00"/>
    <w:family w:val="roman"/>
    <w:notTrueType/>
    <w:pitch w:val="default"/>
  </w:font>
  <w:font w:name="MinionPro-It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Y="15018"/>
      <w:tblOverlap w:val="never"/>
      <w:tblW w:w="12240" w:type="dxa"/>
      <w:tblInd w:w="0" w:type="dxa"/>
      <w:tblCellMar>
        <w:top w:w="168" w:type="dxa"/>
        <w:left w:w="720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9E096F" w14:paraId="4D59A378" w14:textId="77777777">
      <w:trPr>
        <w:trHeight w:val="822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D91E2A"/>
        </w:tcPr>
        <w:p w14:paraId="743A391E" w14:textId="77777777" w:rsidR="009E096F" w:rsidRDefault="009E096F" w:rsidP="00705C47">
          <w:pPr>
            <w:wordWrap w:val="0"/>
            <w:jc w:val="right"/>
          </w:pPr>
          <w:r>
            <w:rPr>
              <w:rFonts w:ascii="Arial" w:eastAsia="Arial" w:hAnsi="Arial" w:cs="Arial"/>
              <w:b/>
              <w:color w:val="FFFFFF"/>
              <w:sz w:val="16"/>
            </w:rPr>
            <w:t>Copyright</w:t>
          </w:r>
          <w:r w:rsidRPr="00757901">
            <w:rPr>
              <w:rFonts w:ascii="Arial" w:eastAsiaTheme="minorEastAsia" w:hAnsi="Arial" w:cs="Arial"/>
              <w:kern w:val="0"/>
              <w:sz w:val="14"/>
              <w:szCs w:val="14"/>
            </w:rPr>
            <w:t xml:space="preserve"> </w:t>
          </w:r>
          <w:r w:rsidRPr="00757901">
            <w:rPr>
              <w:rFonts w:ascii="Arial" w:eastAsia="Arial" w:hAnsi="Arial" w:cs="Arial"/>
              <w:b/>
              <w:color w:val="FFFFFF"/>
              <w:sz w:val="16"/>
            </w:rPr>
            <w:t>©</w:t>
          </w:r>
          <w:r>
            <w:rPr>
              <w:rFonts w:ascii="Arial" w:eastAsia="Arial" w:hAnsi="Arial" w:cs="Arial"/>
              <w:b/>
              <w:color w:val="FFFFFF"/>
              <w:sz w:val="16"/>
            </w:rPr>
            <w:t xml:space="preserve"> 2018, </w:t>
          </w:r>
          <w:proofErr w:type="spellStart"/>
          <w:r>
            <w:rPr>
              <w:rFonts w:ascii="Arial" w:eastAsia="Arial" w:hAnsi="Arial" w:cs="Arial"/>
              <w:b/>
              <w:color w:val="FFFFFF"/>
              <w:sz w:val="16"/>
            </w:rPr>
            <w:t>ChipAnalog</w:t>
          </w:r>
          <w:proofErr w:type="spellEnd"/>
          <w:r>
            <w:rPr>
              <w:rFonts w:ascii="Arial" w:eastAsia="Arial" w:hAnsi="Arial" w:cs="Arial"/>
              <w:b/>
              <w:color w:val="FFFFFF"/>
              <w:sz w:val="16"/>
            </w:rPr>
            <w:t xml:space="preserve"> Incorporated             </w:t>
          </w:r>
        </w:p>
        <w:p w14:paraId="78AE2F4D" w14:textId="77777777" w:rsidR="009E096F" w:rsidRPr="00705C47" w:rsidRDefault="009E096F" w:rsidP="00E67492">
          <w:pPr>
            <w:tabs>
              <w:tab w:val="left" w:pos="4578"/>
              <w:tab w:val="left" w:pos="7761"/>
            </w:tabs>
          </w:pPr>
          <w:r>
            <w:tab/>
          </w:r>
          <w:r>
            <w:tab/>
          </w:r>
        </w:p>
      </w:tc>
    </w:tr>
  </w:tbl>
  <w:p w14:paraId="02E10E3C" w14:textId="77777777" w:rsidR="009E096F" w:rsidRDefault="009E096F">
    <w:pPr>
      <w:ind w:left="-720" w:right="1152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Y="15018"/>
      <w:tblOverlap w:val="never"/>
      <w:tblW w:w="12240" w:type="dxa"/>
      <w:tblInd w:w="0" w:type="dxa"/>
      <w:tblCellMar>
        <w:top w:w="168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9E096F" w14:paraId="78EDCDA2" w14:textId="77777777">
      <w:trPr>
        <w:trHeight w:val="822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D91E2A"/>
        </w:tcPr>
        <w:p w14:paraId="07203069" w14:textId="77777777" w:rsidR="009E096F" w:rsidRDefault="009E096F" w:rsidP="00854C9E">
          <w:pPr>
            <w:tabs>
              <w:tab w:val="center" w:pos="2266"/>
              <w:tab w:val="center" w:pos="10953"/>
            </w:tabs>
            <w:ind w:firstLineChars="400" w:firstLine="643"/>
          </w:pPr>
          <w:r>
            <w:rPr>
              <w:rFonts w:ascii="Arial" w:eastAsia="Arial" w:hAnsi="Arial" w:cs="Arial"/>
              <w:b/>
              <w:color w:val="FFFFFF"/>
              <w:sz w:val="16"/>
            </w:rPr>
            <w:t>Copyright</w:t>
          </w:r>
          <w:r w:rsidRPr="00757901">
            <w:rPr>
              <w:rFonts w:ascii="Arial" w:eastAsiaTheme="minorEastAsia" w:hAnsi="Arial" w:cs="Arial"/>
              <w:kern w:val="0"/>
              <w:sz w:val="14"/>
              <w:szCs w:val="14"/>
            </w:rPr>
            <w:t xml:space="preserve"> </w:t>
          </w:r>
          <w:r w:rsidRPr="00757901">
            <w:rPr>
              <w:rFonts w:ascii="Arial" w:eastAsia="Arial" w:hAnsi="Arial" w:cs="Arial"/>
              <w:b/>
              <w:color w:val="FFFFFF"/>
              <w:sz w:val="16"/>
            </w:rPr>
            <w:t>©</w:t>
          </w:r>
          <w:r>
            <w:rPr>
              <w:rFonts w:ascii="Arial" w:eastAsia="Arial" w:hAnsi="Arial" w:cs="Arial"/>
              <w:b/>
              <w:color w:val="FFFFFF"/>
              <w:sz w:val="16"/>
            </w:rPr>
            <w:t xml:space="preserve"> 2018, </w:t>
          </w:r>
          <w:proofErr w:type="spellStart"/>
          <w:r>
            <w:rPr>
              <w:rFonts w:ascii="Arial" w:eastAsia="Arial" w:hAnsi="Arial" w:cs="Arial"/>
              <w:b/>
              <w:color w:val="FFFFFF"/>
              <w:sz w:val="16"/>
            </w:rPr>
            <w:t>ChipAnalog</w:t>
          </w:r>
          <w:proofErr w:type="spellEnd"/>
          <w:r>
            <w:rPr>
              <w:rFonts w:ascii="Arial" w:eastAsia="Arial" w:hAnsi="Arial" w:cs="Arial"/>
              <w:b/>
              <w:color w:val="FFFFFF"/>
              <w:sz w:val="16"/>
            </w:rPr>
            <w:t xml:space="preserve"> Incorporated</w:t>
          </w:r>
        </w:p>
      </w:tc>
    </w:tr>
  </w:tbl>
  <w:p w14:paraId="55F6C779" w14:textId="77777777" w:rsidR="009E096F" w:rsidRDefault="009E096F">
    <w:pPr>
      <w:ind w:left="-720" w:right="1152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Y="15018"/>
      <w:tblOverlap w:val="never"/>
      <w:tblW w:w="12240" w:type="dxa"/>
      <w:tblInd w:w="0" w:type="dxa"/>
      <w:tblCellMar>
        <w:top w:w="168" w:type="dxa"/>
        <w:left w:w="720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9E096F" w14:paraId="2CA89F20" w14:textId="77777777">
      <w:trPr>
        <w:trHeight w:val="822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D91E2A"/>
        </w:tcPr>
        <w:p w14:paraId="28B46C39" w14:textId="77777777" w:rsidR="009E096F" w:rsidRPr="00757901" w:rsidRDefault="009E096F">
          <w:pPr>
            <w:rPr>
              <w:rFonts w:eastAsiaTheme="minorEastAsia"/>
            </w:rPr>
          </w:pPr>
          <w:r>
            <w:rPr>
              <w:rFonts w:ascii="Arial" w:eastAsia="Arial" w:hAnsi="Arial" w:cs="Arial"/>
              <w:b/>
              <w:color w:val="FFFFFF"/>
              <w:sz w:val="16"/>
            </w:rPr>
            <w:t>Copyright</w:t>
          </w:r>
          <w:r w:rsidRPr="00757901">
            <w:rPr>
              <w:rFonts w:ascii="Arial" w:eastAsiaTheme="minorEastAsia" w:hAnsi="Arial" w:cs="Arial"/>
              <w:kern w:val="0"/>
              <w:sz w:val="14"/>
              <w:szCs w:val="14"/>
            </w:rPr>
            <w:t xml:space="preserve"> </w:t>
          </w:r>
          <w:r w:rsidRPr="00757901">
            <w:rPr>
              <w:rFonts w:ascii="Arial" w:eastAsia="Arial" w:hAnsi="Arial" w:cs="Arial"/>
              <w:b/>
              <w:color w:val="FFFFFF"/>
              <w:sz w:val="16"/>
            </w:rPr>
            <w:t>©</w:t>
          </w:r>
          <w:r>
            <w:rPr>
              <w:rFonts w:ascii="Arial" w:eastAsia="Arial" w:hAnsi="Arial" w:cs="Arial"/>
              <w:b/>
              <w:color w:val="FFFFFF"/>
              <w:sz w:val="16"/>
            </w:rPr>
            <w:t xml:space="preserve"> 2018, </w:t>
          </w:r>
          <w:proofErr w:type="spellStart"/>
          <w:r>
            <w:rPr>
              <w:rFonts w:ascii="Arial" w:eastAsia="Arial" w:hAnsi="Arial" w:cs="Arial"/>
              <w:b/>
              <w:color w:val="FFFFFF"/>
              <w:sz w:val="16"/>
            </w:rPr>
            <w:t>ChipAnalog</w:t>
          </w:r>
          <w:proofErr w:type="spellEnd"/>
          <w:r>
            <w:rPr>
              <w:rFonts w:ascii="Arial" w:eastAsia="Arial" w:hAnsi="Arial" w:cs="Arial"/>
              <w:b/>
              <w:color w:val="FFFFFF"/>
              <w:sz w:val="16"/>
            </w:rPr>
            <w:t xml:space="preserve"> Incorporated</w:t>
          </w:r>
        </w:p>
      </w:tc>
    </w:tr>
  </w:tbl>
  <w:p w14:paraId="5BED4EFD" w14:textId="77777777" w:rsidR="009E096F" w:rsidRDefault="009E096F">
    <w:pPr>
      <w:ind w:left="-720" w:right="1152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9DBE6" w14:textId="77777777" w:rsidR="00D07690" w:rsidRDefault="00D07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AF61" w14:textId="77777777" w:rsidR="00721EB3" w:rsidRDefault="00721EB3">
      <w:pPr>
        <w:spacing w:line="240" w:lineRule="auto"/>
      </w:pPr>
      <w:r>
        <w:separator/>
      </w:r>
    </w:p>
  </w:footnote>
  <w:footnote w:type="continuationSeparator" w:id="0">
    <w:p w14:paraId="31FA3228" w14:textId="77777777" w:rsidR="00721EB3" w:rsidRDefault="00721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2B38F" w14:textId="77777777" w:rsidR="009E096F" w:rsidRDefault="009E096F" w:rsidP="00C53A50">
    <w:pPr>
      <w:pStyle w:val="a4"/>
      <w:jc w:val="both"/>
      <w:rPr>
        <w:b/>
        <w:sz w:val="24"/>
      </w:rPr>
    </w:pPr>
    <w:r w:rsidRPr="00462F41">
      <w:rPr>
        <w:b/>
        <w:sz w:val="24"/>
      </w:rPr>
      <w:t>CA-IS3740, CA-IS3741, CA-IS3742, CA-IS374</w:t>
    </w:r>
    <w:r w:rsidRPr="000E6DE7">
      <w:rPr>
        <w:rFonts w:eastAsiaTheme="minorEastAsia" w:cs="Calibri"/>
        <w:b/>
        <w:sz w:val="24"/>
      </w:rPr>
      <w:t>5</w:t>
    </w:r>
    <w:r>
      <w:rPr>
        <w:b/>
        <w:sz w:val="24"/>
      </w:rPr>
      <w:t xml:space="preserve">                                                                                                        </w:t>
    </w:r>
    <w:r>
      <w:object w:dxaOrig="18543" w:dyaOrig="6046" w14:anchorId="019C1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55pt;height:32.15pt">
          <v:imagedata r:id="rId1" o:title=""/>
        </v:shape>
        <o:OLEObject Type="Embed" ProgID="PBrush" ShapeID="_x0000_i1025" DrawAspect="Content" ObjectID="_1640072993" r:id="rId2"/>
      </w:object>
    </w:r>
  </w:p>
  <w:p w14:paraId="422F535C" w14:textId="77777777" w:rsidR="009E096F" w:rsidRPr="00C53A50" w:rsidRDefault="009E096F" w:rsidP="00C53A50">
    <w:pPr>
      <w:pStyle w:val="a4"/>
      <w:jc w:val="right"/>
      <w:rPr>
        <w:rFonts w:eastAsiaTheme="minorEastAsia"/>
        <w:b/>
        <w:sz w:val="21"/>
      </w:rPr>
    </w:pPr>
    <w:r>
      <w:rPr>
        <w:rFonts w:eastAsiaTheme="minorEastAsia"/>
        <w:b/>
        <w:sz w:val="21"/>
      </w:rPr>
      <w:t xml:space="preserve">Preview Version                                                                                                                                                              </w:t>
    </w:r>
    <w:r w:rsidRPr="00462F41">
      <w:rPr>
        <w:rFonts w:eastAsiaTheme="minorEastAsia"/>
        <w:b/>
        <w:sz w:val="21"/>
      </w:rPr>
      <w:t>www.chipanalog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C6CE" w14:textId="31F0C266" w:rsidR="009E096F" w:rsidRPr="0092607B" w:rsidRDefault="009E096F" w:rsidP="001E59AC">
    <w:pPr>
      <w:pStyle w:val="a4"/>
      <w:rPr>
        <w:rFonts w:eastAsiaTheme="minorEastAsia"/>
        <w:b/>
        <w:sz w:val="21"/>
      </w:rPr>
    </w:pPr>
    <w:r>
      <w:object w:dxaOrig="18543" w:dyaOrig="6046" w14:anchorId="5BADF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0pt;height:28.7pt">
          <v:imagedata r:id="rId1" o:title=""/>
        </v:shape>
        <o:OLEObject Type="Embed" ProgID="PBrush" ShapeID="_x0000_i1026" DrawAspect="Content" ObjectID="_1640072994" r:id="rId2"/>
      </w:object>
    </w:r>
    <w:r>
      <w:t xml:space="preserve">                                                              </w:t>
    </w:r>
    <w:r w:rsidR="001361E2">
      <w:t xml:space="preserve">                                                   </w:t>
    </w:r>
    <w:r w:rsidRPr="00462F41">
      <w:rPr>
        <w:rFonts w:eastAsiaTheme="minorEastAsia"/>
        <w:b/>
        <w:sz w:val="21"/>
      </w:rPr>
      <w:t>www.chipanalog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60C9" w14:textId="77777777" w:rsidR="009E096F" w:rsidRDefault="009E096F" w:rsidP="00462F41">
    <w:pPr>
      <w:pStyle w:val="a4"/>
      <w:rPr>
        <w:b/>
        <w:sz w:val="24"/>
      </w:rPr>
    </w:pPr>
    <w:r>
      <w:object w:dxaOrig="18543" w:dyaOrig="6046" w14:anchorId="3C4F3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5.55pt;height:32.15pt">
          <v:imagedata r:id="rId1" o:title=""/>
        </v:shape>
        <o:OLEObject Type="Embed" ProgID="PBrush" ShapeID="_x0000_i1027" DrawAspect="Content" ObjectID="_1640072995" r:id="rId2"/>
      </w:object>
    </w:r>
    <w:r>
      <w:ptab w:relativeTo="margin" w:alignment="center" w:leader="none"/>
    </w:r>
    <w:r>
      <w:ptab w:relativeTo="margin" w:alignment="right" w:leader="none"/>
    </w:r>
    <w:r w:rsidRPr="009B39FA">
      <w:rPr>
        <w:b/>
        <w:sz w:val="24"/>
      </w:rPr>
      <w:t xml:space="preserve"> </w:t>
    </w:r>
  </w:p>
  <w:p w14:paraId="60A3C3E1" w14:textId="77777777" w:rsidR="009E096F" w:rsidRPr="00462F41" w:rsidRDefault="009E096F" w:rsidP="00D10DC4">
    <w:pPr>
      <w:pStyle w:val="a4"/>
      <w:wordWrap w:val="0"/>
      <w:jc w:val="right"/>
      <w:rPr>
        <w:rFonts w:eastAsiaTheme="minorEastAsia"/>
        <w:b/>
        <w:sz w:val="21"/>
      </w:rPr>
    </w:pPr>
    <w:r w:rsidRPr="00462F41">
      <w:rPr>
        <w:rFonts w:eastAsiaTheme="minorEastAsia"/>
        <w:b/>
        <w:sz w:val="21"/>
      </w:rPr>
      <w:t>www.chipanalog.com</w:t>
    </w:r>
    <w:r>
      <w:rPr>
        <w:rFonts w:eastAsiaTheme="minorEastAsia"/>
        <w:b/>
        <w:sz w:val="21"/>
      </w:rPr>
      <w:t xml:space="preserve">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9B9C" w14:textId="77777777" w:rsidR="00D07690" w:rsidRDefault="00D07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1D02"/>
    <w:multiLevelType w:val="hybridMultilevel"/>
    <w:tmpl w:val="746A6C9C"/>
    <w:lvl w:ilvl="0" w:tplc="3C863126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F3722070">
      <w:start w:val="1"/>
      <w:numFmt w:val="bullet"/>
      <w:lvlText w:val="▪"/>
      <w:lvlJc w:val="left"/>
      <w:pPr>
        <w:ind w:left="84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E5D09"/>
    <w:multiLevelType w:val="hybridMultilevel"/>
    <w:tmpl w:val="AE4079D6"/>
    <w:lvl w:ilvl="0" w:tplc="5CA454B8">
      <w:start w:val="1"/>
      <w:numFmt w:val="decimal"/>
      <w:lvlText w:val="%1，"/>
      <w:lvlJc w:val="left"/>
      <w:pPr>
        <w:ind w:left="9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2" w:hanging="420"/>
      </w:pPr>
    </w:lvl>
    <w:lvl w:ilvl="2" w:tplc="0409001B" w:tentative="1">
      <w:start w:val="1"/>
      <w:numFmt w:val="lowerRoman"/>
      <w:lvlText w:val="%3."/>
      <w:lvlJc w:val="righ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9" w:tentative="1">
      <w:start w:val="1"/>
      <w:numFmt w:val="lowerLetter"/>
      <w:lvlText w:val="%5)"/>
      <w:lvlJc w:val="left"/>
      <w:pPr>
        <w:ind w:left="2692" w:hanging="420"/>
      </w:pPr>
    </w:lvl>
    <w:lvl w:ilvl="5" w:tplc="0409001B" w:tentative="1">
      <w:start w:val="1"/>
      <w:numFmt w:val="lowerRoman"/>
      <w:lvlText w:val="%6."/>
      <w:lvlJc w:val="righ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9" w:tentative="1">
      <w:start w:val="1"/>
      <w:numFmt w:val="lowerLetter"/>
      <w:lvlText w:val="%8)"/>
      <w:lvlJc w:val="left"/>
      <w:pPr>
        <w:ind w:left="3952" w:hanging="420"/>
      </w:pPr>
    </w:lvl>
    <w:lvl w:ilvl="8" w:tplc="0409001B" w:tentative="1">
      <w:start w:val="1"/>
      <w:numFmt w:val="lowerRoman"/>
      <w:lvlText w:val="%9."/>
      <w:lvlJc w:val="right"/>
      <w:pPr>
        <w:ind w:left="4372" w:hanging="420"/>
      </w:pPr>
    </w:lvl>
  </w:abstractNum>
  <w:abstractNum w:abstractNumId="2" w15:restartNumberingAfterBreak="0">
    <w:nsid w:val="20730D8A"/>
    <w:multiLevelType w:val="hybridMultilevel"/>
    <w:tmpl w:val="529C80AE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26BB0233"/>
    <w:multiLevelType w:val="multilevel"/>
    <w:tmpl w:val="A8B01CB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0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C1A1BEF"/>
    <w:multiLevelType w:val="hybridMultilevel"/>
    <w:tmpl w:val="98E4D3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FD5AD7"/>
    <w:multiLevelType w:val="hybridMultilevel"/>
    <w:tmpl w:val="3A4E2F8E"/>
    <w:lvl w:ilvl="0" w:tplc="89D8C56C">
      <w:start w:val="1"/>
      <w:numFmt w:val="decimal"/>
      <w:lvlText w:val="%1，"/>
      <w:lvlJc w:val="left"/>
      <w:pPr>
        <w:ind w:left="1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 w15:restartNumberingAfterBreak="0">
    <w:nsid w:val="306F46E5"/>
    <w:multiLevelType w:val="hybridMultilevel"/>
    <w:tmpl w:val="1DA23D22"/>
    <w:lvl w:ilvl="0" w:tplc="D51E7904">
      <w:start w:val="1"/>
      <w:numFmt w:val="decimal"/>
      <w:lvlText w:val="%1，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7" w15:restartNumberingAfterBreak="0">
    <w:nsid w:val="45896008"/>
    <w:multiLevelType w:val="hybridMultilevel"/>
    <w:tmpl w:val="D4042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655553"/>
    <w:multiLevelType w:val="hybridMultilevel"/>
    <w:tmpl w:val="A7D2D726"/>
    <w:lvl w:ilvl="0" w:tplc="0EF2A702">
      <w:start w:val="1"/>
      <w:numFmt w:val="decimal"/>
      <w:lvlText w:val="%1，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9" w15:restartNumberingAfterBreak="0">
    <w:nsid w:val="6B253DDD"/>
    <w:multiLevelType w:val="hybridMultilevel"/>
    <w:tmpl w:val="F4E0EDFA"/>
    <w:lvl w:ilvl="0" w:tplc="C0645874">
      <w:start w:val="1"/>
      <w:numFmt w:val="decimal"/>
      <w:lvlText w:val="%1，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 w15:restartNumberingAfterBreak="0">
    <w:nsid w:val="6BF72BE9"/>
    <w:multiLevelType w:val="hybridMultilevel"/>
    <w:tmpl w:val="9CBED4B0"/>
    <w:lvl w:ilvl="0" w:tplc="0409000B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1" w15:restartNumberingAfterBreak="0">
    <w:nsid w:val="7699173C"/>
    <w:multiLevelType w:val="hybridMultilevel"/>
    <w:tmpl w:val="FC4ECDC2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2" w15:restartNumberingAfterBreak="0">
    <w:nsid w:val="7BA775CF"/>
    <w:multiLevelType w:val="hybridMultilevel"/>
    <w:tmpl w:val="D34CC948"/>
    <w:lvl w:ilvl="0" w:tplc="0409000B">
      <w:start w:val="1"/>
      <w:numFmt w:val="bullet"/>
      <w:lvlText w:val="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3" w15:restartNumberingAfterBreak="0">
    <w:nsid w:val="7C953408"/>
    <w:multiLevelType w:val="hybridMultilevel"/>
    <w:tmpl w:val="9AC6203A"/>
    <w:lvl w:ilvl="0" w:tplc="3C863126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  <w:num w:numId="13">
    <w:abstractNumId w:val="1"/>
  </w:num>
  <w:num w:numId="14">
    <w:abstractNumId w:val="3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  <w:num w:numId="19">
    <w:abstractNumId w:val="12"/>
  </w:num>
  <w:num w:numId="20">
    <w:abstractNumId w:val="0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C73"/>
    <w:rsid w:val="000030B6"/>
    <w:rsid w:val="0000649D"/>
    <w:rsid w:val="000071A7"/>
    <w:rsid w:val="00007914"/>
    <w:rsid w:val="0001167E"/>
    <w:rsid w:val="00011BF5"/>
    <w:rsid w:val="00012341"/>
    <w:rsid w:val="00012F8A"/>
    <w:rsid w:val="00013BAA"/>
    <w:rsid w:val="000169DD"/>
    <w:rsid w:val="00022ADF"/>
    <w:rsid w:val="00024CEF"/>
    <w:rsid w:val="00025707"/>
    <w:rsid w:val="000379C9"/>
    <w:rsid w:val="00042742"/>
    <w:rsid w:val="000437D5"/>
    <w:rsid w:val="00045144"/>
    <w:rsid w:val="00046322"/>
    <w:rsid w:val="000466FB"/>
    <w:rsid w:val="00052FAC"/>
    <w:rsid w:val="0006114F"/>
    <w:rsid w:val="000612F6"/>
    <w:rsid w:val="00061769"/>
    <w:rsid w:val="00061DC7"/>
    <w:rsid w:val="00062655"/>
    <w:rsid w:val="00065932"/>
    <w:rsid w:val="00067E2F"/>
    <w:rsid w:val="000704EF"/>
    <w:rsid w:val="00071A8A"/>
    <w:rsid w:val="00071DB9"/>
    <w:rsid w:val="00073614"/>
    <w:rsid w:val="00084930"/>
    <w:rsid w:val="00090F39"/>
    <w:rsid w:val="00094541"/>
    <w:rsid w:val="00095D1B"/>
    <w:rsid w:val="00097B3B"/>
    <w:rsid w:val="00097CBF"/>
    <w:rsid w:val="000A1C67"/>
    <w:rsid w:val="000A1E08"/>
    <w:rsid w:val="000A4003"/>
    <w:rsid w:val="000A4EAB"/>
    <w:rsid w:val="000A66E4"/>
    <w:rsid w:val="000B0561"/>
    <w:rsid w:val="000B1573"/>
    <w:rsid w:val="000B2824"/>
    <w:rsid w:val="000B2A1D"/>
    <w:rsid w:val="000B2B92"/>
    <w:rsid w:val="000B3D3D"/>
    <w:rsid w:val="000B45E2"/>
    <w:rsid w:val="000B4E2D"/>
    <w:rsid w:val="000B69D8"/>
    <w:rsid w:val="000C12A9"/>
    <w:rsid w:val="000C30DD"/>
    <w:rsid w:val="000C34AC"/>
    <w:rsid w:val="000D12DD"/>
    <w:rsid w:val="000D2D82"/>
    <w:rsid w:val="000D674D"/>
    <w:rsid w:val="000E4CF9"/>
    <w:rsid w:val="000E5AA3"/>
    <w:rsid w:val="000E5DDD"/>
    <w:rsid w:val="000E70AD"/>
    <w:rsid w:val="000E724B"/>
    <w:rsid w:val="000F1531"/>
    <w:rsid w:val="000F35C4"/>
    <w:rsid w:val="000F4E7A"/>
    <w:rsid w:val="000F61B8"/>
    <w:rsid w:val="000F6262"/>
    <w:rsid w:val="00101488"/>
    <w:rsid w:val="0010220A"/>
    <w:rsid w:val="00102396"/>
    <w:rsid w:val="00102CDF"/>
    <w:rsid w:val="0010349D"/>
    <w:rsid w:val="001050B2"/>
    <w:rsid w:val="00105846"/>
    <w:rsid w:val="001140B9"/>
    <w:rsid w:val="00120B1F"/>
    <w:rsid w:val="00126965"/>
    <w:rsid w:val="001276CE"/>
    <w:rsid w:val="00130D26"/>
    <w:rsid w:val="001322EE"/>
    <w:rsid w:val="001326F5"/>
    <w:rsid w:val="0013457B"/>
    <w:rsid w:val="00134AF4"/>
    <w:rsid w:val="001361E2"/>
    <w:rsid w:val="001363EA"/>
    <w:rsid w:val="00136AE1"/>
    <w:rsid w:val="00137F9C"/>
    <w:rsid w:val="00141511"/>
    <w:rsid w:val="00145128"/>
    <w:rsid w:val="001451B1"/>
    <w:rsid w:val="001479CD"/>
    <w:rsid w:val="0015248A"/>
    <w:rsid w:val="0015350B"/>
    <w:rsid w:val="0015457F"/>
    <w:rsid w:val="00154792"/>
    <w:rsid w:val="00154CFE"/>
    <w:rsid w:val="00156484"/>
    <w:rsid w:val="00156B76"/>
    <w:rsid w:val="00157363"/>
    <w:rsid w:val="00161E40"/>
    <w:rsid w:val="001636C2"/>
    <w:rsid w:val="00164B85"/>
    <w:rsid w:val="00166972"/>
    <w:rsid w:val="001714B1"/>
    <w:rsid w:val="001714EF"/>
    <w:rsid w:val="001723D8"/>
    <w:rsid w:val="001729BC"/>
    <w:rsid w:val="00175D4E"/>
    <w:rsid w:val="00176D61"/>
    <w:rsid w:val="00177719"/>
    <w:rsid w:val="001843F3"/>
    <w:rsid w:val="00191467"/>
    <w:rsid w:val="00194176"/>
    <w:rsid w:val="001955CE"/>
    <w:rsid w:val="001A0CE9"/>
    <w:rsid w:val="001A5CEE"/>
    <w:rsid w:val="001A6393"/>
    <w:rsid w:val="001A7BF1"/>
    <w:rsid w:val="001B1933"/>
    <w:rsid w:val="001B3D73"/>
    <w:rsid w:val="001B3FE7"/>
    <w:rsid w:val="001B5B50"/>
    <w:rsid w:val="001C060C"/>
    <w:rsid w:val="001C45D8"/>
    <w:rsid w:val="001C463C"/>
    <w:rsid w:val="001C4F68"/>
    <w:rsid w:val="001D1564"/>
    <w:rsid w:val="001D6CAC"/>
    <w:rsid w:val="001E316C"/>
    <w:rsid w:val="001E4EDC"/>
    <w:rsid w:val="001E58A3"/>
    <w:rsid w:val="001E71FF"/>
    <w:rsid w:val="001F0018"/>
    <w:rsid w:val="001F094A"/>
    <w:rsid w:val="001F0BB2"/>
    <w:rsid w:val="001F5F3B"/>
    <w:rsid w:val="002034C7"/>
    <w:rsid w:val="00206799"/>
    <w:rsid w:val="00212DB5"/>
    <w:rsid w:val="00213D27"/>
    <w:rsid w:val="00214503"/>
    <w:rsid w:val="002147AE"/>
    <w:rsid w:val="002152FE"/>
    <w:rsid w:val="002159C3"/>
    <w:rsid w:val="00217278"/>
    <w:rsid w:val="002211E5"/>
    <w:rsid w:val="00223B95"/>
    <w:rsid w:val="00226860"/>
    <w:rsid w:val="0022754E"/>
    <w:rsid w:val="0023060F"/>
    <w:rsid w:val="002310DF"/>
    <w:rsid w:val="00232B76"/>
    <w:rsid w:val="00234B15"/>
    <w:rsid w:val="00236F2D"/>
    <w:rsid w:val="00236F90"/>
    <w:rsid w:val="002416CD"/>
    <w:rsid w:val="00241FF9"/>
    <w:rsid w:val="00243B24"/>
    <w:rsid w:val="00245C0D"/>
    <w:rsid w:val="0024677E"/>
    <w:rsid w:val="0024711F"/>
    <w:rsid w:val="00251399"/>
    <w:rsid w:val="00251D42"/>
    <w:rsid w:val="00252905"/>
    <w:rsid w:val="00252E9C"/>
    <w:rsid w:val="00260BD9"/>
    <w:rsid w:val="00263D71"/>
    <w:rsid w:val="0026405C"/>
    <w:rsid w:val="00264932"/>
    <w:rsid w:val="00264D93"/>
    <w:rsid w:val="0027071F"/>
    <w:rsid w:val="0027113B"/>
    <w:rsid w:val="002728AC"/>
    <w:rsid w:val="00272CC7"/>
    <w:rsid w:val="00273953"/>
    <w:rsid w:val="00274C6F"/>
    <w:rsid w:val="00274F1C"/>
    <w:rsid w:val="00277865"/>
    <w:rsid w:val="00277AE4"/>
    <w:rsid w:val="0028012B"/>
    <w:rsid w:val="00281AE8"/>
    <w:rsid w:val="0028281F"/>
    <w:rsid w:val="00285BBF"/>
    <w:rsid w:val="00286107"/>
    <w:rsid w:val="002872F0"/>
    <w:rsid w:val="002904CF"/>
    <w:rsid w:val="00290B1C"/>
    <w:rsid w:val="0029245F"/>
    <w:rsid w:val="00297C7E"/>
    <w:rsid w:val="002A1A83"/>
    <w:rsid w:val="002A2923"/>
    <w:rsid w:val="002A398F"/>
    <w:rsid w:val="002B02C3"/>
    <w:rsid w:val="002B0434"/>
    <w:rsid w:val="002B12D5"/>
    <w:rsid w:val="002C1302"/>
    <w:rsid w:val="002C2831"/>
    <w:rsid w:val="002C6E36"/>
    <w:rsid w:val="002D0F0B"/>
    <w:rsid w:val="002D347B"/>
    <w:rsid w:val="002D4E01"/>
    <w:rsid w:val="002D50FA"/>
    <w:rsid w:val="002D6C3B"/>
    <w:rsid w:val="002E1E44"/>
    <w:rsid w:val="002E7F75"/>
    <w:rsid w:val="002F043F"/>
    <w:rsid w:val="002F121C"/>
    <w:rsid w:val="002F3764"/>
    <w:rsid w:val="003005C6"/>
    <w:rsid w:val="0030133F"/>
    <w:rsid w:val="00304180"/>
    <w:rsid w:val="00307991"/>
    <w:rsid w:val="0031269D"/>
    <w:rsid w:val="00313F24"/>
    <w:rsid w:val="00314445"/>
    <w:rsid w:val="003156FE"/>
    <w:rsid w:val="00320B50"/>
    <w:rsid w:val="0032324E"/>
    <w:rsid w:val="00323870"/>
    <w:rsid w:val="003270EA"/>
    <w:rsid w:val="0033613E"/>
    <w:rsid w:val="00336518"/>
    <w:rsid w:val="003365B3"/>
    <w:rsid w:val="003423FF"/>
    <w:rsid w:val="003433A1"/>
    <w:rsid w:val="00344FE6"/>
    <w:rsid w:val="00347083"/>
    <w:rsid w:val="00351076"/>
    <w:rsid w:val="0035451A"/>
    <w:rsid w:val="00355863"/>
    <w:rsid w:val="00360442"/>
    <w:rsid w:val="003648E4"/>
    <w:rsid w:val="0036572D"/>
    <w:rsid w:val="00372143"/>
    <w:rsid w:val="00377036"/>
    <w:rsid w:val="0038040D"/>
    <w:rsid w:val="00380BD6"/>
    <w:rsid w:val="003816AC"/>
    <w:rsid w:val="00382181"/>
    <w:rsid w:val="00386D5F"/>
    <w:rsid w:val="00387971"/>
    <w:rsid w:val="0039357F"/>
    <w:rsid w:val="00393FBF"/>
    <w:rsid w:val="003962EC"/>
    <w:rsid w:val="00396496"/>
    <w:rsid w:val="003974E1"/>
    <w:rsid w:val="003A072D"/>
    <w:rsid w:val="003A1436"/>
    <w:rsid w:val="003A2957"/>
    <w:rsid w:val="003A31F5"/>
    <w:rsid w:val="003A5617"/>
    <w:rsid w:val="003A78C6"/>
    <w:rsid w:val="003B2A78"/>
    <w:rsid w:val="003B3CA7"/>
    <w:rsid w:val="003B756A"/>
    <w:rsid w:val="003C3748"/>
    <w:rsid w:val="003C37ED"/>
    <w:rsid w:val="003C3B23"/>
    <w:rsid w:val="003D0AFA"/>
    <w:rsid w:val="003D1529"/>
    <w:rsid w:val="003D2776"/>
    <w:rsid w:val="003D3862"/>
    <w:rsid w:val="003D53FC"/>
    <w:rsid w:val="003D5F48"/>
    <w:rsid w:val="003D6896"/>
    <w:rsid w:val="003E251F"/>
    <w:rsid w:val="003E2A56"/>
    <w:rsid w:val="003E40B9"/>
    <w:rsid w:val="003E5159"/>
    <w:rsid w:val="003E7795"/>
    <w:rsid w:val="003E7894"/>
    <w:rsid w:val="003F10C3"/>
    <w:rsid w:val="003F41A3"/>
    <w:rsid w:val="003F436B"/>
    <w:rsid w:val="003F441F"/>
    <w:rsid w:val="003F44E9"/>
    <w:rsid w:val="003F5103"/>
    <w:rsid w:val="003F5177"/>
    <w:rsid w:val="003F56EB"/>
    <w:rsid w:val="003F6F44"/>
    <w:rsid w:val="003F7D93"/>
    <w:rsid w:val="004018F2"/>
    <w:rsid w:val="00403FC7"/>
    <w:rsid w:val="00414621"/>
    <w:rsid w:val="004245BB"/>
    <w:rsid w:val="00424AD8"/>
    <w:rsid w:val="00424ECF"/>
    <w:rsid w:val="00425C8D"/>
    <w:rsid w:val="004270F8"/>
    <w:rsid w:val="0043008B"/>
    <w:rsid w:val="00430766"/>
    <w:rsid w:val="00430834"/>
    <w:rsid w:val="00434F55"/>
    <w:rsid w:val="00437ACA"/>
    <w:rsid w:val="0044060E"/>
    <w:rsid w:val="00443176"/>
    <w:rsid w:val="00443A60"/>
    <w:rsid w:val="004461A5"/>
    <w:rsid w:val="004539FE"/>
    <w:rsid w:val="00454D9B"/>
    <w:rsid w:val="00454EC2"/>
    <w:rsid w:val="00460623"/>
    <w:rsid w:val="00461264"/>
    <w:rsid w:val="004622FD"/>
    <w:rsid w:val="00462F41"/>
    <w:rsid w:val="004657E8"/>
    <w:rsid w:val="00467529"/>
    <w:rsid w:val="00470F37"/>
    <w:rsid w:val="00473F0C"/>
    <w:rsid w:val="0047407A"/>
    <w:rsid w:val="0047728C"/>
    <w:rsid w:val="00480701"/>
    <w:rsid w:val="00483230"/>
    <w:rsid w:val="00483301"/>
    <w:rsid w:val="00483351"/>
    <w:rsid w:val="00486B22"/>
    <w:rsid w:val="004872CD"/>
    <w:rsid w:val="00487905"/>
    <w:rsid w:val="00487B1F"/>
    <w:rsid w:val="00487C20"/>
    <w:rsid w:val="00490640"/>
    <w:rsid w:val="0049194E"/>
    <w:rsid w:val="00495273"/>
    <w:rsid w:val="00495AA1"/>
    <w:rsid w:val="00495F93"/>
    <w:rsid w:val="0049719A"/>
    <w:rsid w:val="004A765B"/>
    <w:rsid w:val="004B58AD"/>
    <w:rsid w:val="004C4AE2"/>
    <w:rsid w:val="004D069F"/>
    <w:rsid w:val="004D45D9"/>
    <w:rsid w:val="004D7010"/>
    <w:rsid w:val="004D7E62"/>
    <w:rsid w:val="004E016E"/>
    <w:rsid w:val="004E0688"/>
    <w:rsid w:val="004E16DE"/>
    <w:rsid w:val="004E3B25"/>
    <w:rsid w:val="004E58D7"/>
    <w:rsid w:val="004E5CAD"/>
    <w:rsid w:val="004E66D2"/>
    <w:rsid w:val="004E7B95"/>
    <w:rsid w:val="004F1FA6"/>
    <w:rsid w:val="004F3B8E"/>
    <w:rsid w:val="00500AC3"/>
    <w:rsid w:val="00501A60"/>
    <w:rsid w:val="00502219"/>
    <w:rsid w:val="00502A09"/>
    <w:rsid w:val="00502CE6"/>
    <w:rsid w:val="00502DB9"/>
    <w:rsid w:val="0050457E"/>
    <w:rsid w:val="00505253"/>
    <w:rsid w:val="005075A5"/>
    <w:rsid w:val="00515C02"/>
    <w:rsid w:val="0051655F"/>
    <w:rsid w:val="005220B8"/>
    <w:rsid w:val="00522DC8"/>
    <w:rsid w:val="0052301F"/>
    <w:rsid w:val="00527D40"/>
    <w:rsid w:val="00531B46"/>
    <w:rsid w:val="005323AE"/>
    <w:rsid w:val="00534639"/>
    <w:rsid w:val="00535F0C"/>
    <w:rsid w:val="0054187A"/>
    <w:rsid w:val="00542AB3"/>
    <w:rsid w:val="00542CD8"/>
    <w:rsid w:val="00545595"/>
    <w:rsid w:val="00552149"/>
    <w:rsid w:val="00552490"/>
    <w:rsid w:val="005561E7"/>
    <w:rsid w:val="00557D88"/>
    <w:rsid w:val="00557F36"/>
    <w:rsid w:val="00562AEF"/>
    <w:rsid w:val="00563F76"/>
    <w:rsid w:val="0056719E"/>
    <w:rsid w:val="0056794D"/>
    <w:rsid w:val="00570BBF"/>
    <w:rsid w:val="0057245D"/>
    <w:rsid w:val="00574206"/>
    <w:rsid w:val="005744D0"/>
    <w:rsid w:val="00577C8D"/>
    <w:rsid w:val="00577CDB"/>
    <w:rsid w:val="00581A56"/>
    <w:rsid w:val="00583357"/>
    <w:rsid w:val="00584480"/>
    <w:rsid w:val="00585972"/>
    <w:rsid w:val="00587AA1"/>
    <w:rsid w:val="00592A7A"/>
    <w:rsid w:val="005A06FB"/>
    <w:rsid w:val="005B1D3C"/>
    <w:rsid w:val="005B2976"/>
    <w:rsid w:val="005B406B"/>
    <w:rsid w:val="005B45EC"/>
    <w:rsid w:val="005B7190"/>
    <w:rsid w:val="005B72D3"/>
    <w:rsid w:val="005C07DC"/>
    <w:rsid w:val="005C13DD"/>
    <w:rsid w:val="005C1585"/>
    <w:rsid w:val="005C1A0E"/>
    <w:rsid w:val="005C5D9A"/>
    <w:rsid w:val="005D252B"/>
    <w:rsid w:val="005D28FD"/>
    <w:rsid w:val="005D3769"/>
    <w:rsid w:val="005D5D8F"/>
    <w:rsid w:val="005D7E2D"/>
    <w:rsid w:val="005E40D3"/>
    <w:rsid w:val="005E42CE"/>
    <w:rsid w:val="005E4B7B"/>
    <w:rsid w:val="005E756A"/>
    <w:rsid w:val="005F046C"/>
    <w:rsid w:val="005F3524"/>
    <w:rsid w:val="005F4274"/>
    <w:rsid w:val="005F45C5"/>
    <w:rsid w:val="005F5215"/>
    <w:rsid w:val="005F54F4"/>
    <w:rsid w:val="0060171C"/>
    <w:rsid w:val="00601D5F"/>
    <w:rsid w:val="00604D8F"/>
    <w:rsid w:val="006057B2"/>
    <w:rsid w:val="00607BF3"/>
    <w:rsid w:val="00610BD5"/>
    <w:rsid w:val="00612710"/>
    <w:rsid w:val="00612F4B"/>
    <w:rsid w:val="0061446A"/>
    <w:rsid w:val="00620643"/>
    <w:rsid w:val="00623018"/>
    <w:rsid w:val="006245B9"/>
    <w:rsid w:val="00625C80"/>
    <w:rsid w:val="00626ABE"/>
    <w:rsid w:val="00626D0C"/>
    <w:rsid w:val="0063463C"/>
    <w:rsid w:val="00634ECE"/>
    <w:rsid w:val="006360E8"/>
    <w:rsid w:val="0063651B"/>
    <w:rsid w:val="00637544"/>
    <w:rsid w:val="006466DE"/>
    <w:rsid w:val="006471E2"/>
    <w:rsid w:val="006512F9"/>
    <w:rsid w:val="00654C43"/>
    <w:rsid w:val="00654E26"/>
    <w:rsid w:val="0065509D"/>
    <w:rsid w:val="00656B9D"/>
    <w:rsid w:val="00662B1A"/>
    <w:rsid w:val="006647BD"/>
    <w:rsid w:val="00664A35"/>
    <w:rsid w:val="006670FE"/>
    <w:rsid w:val="00667E47"/>
    <w:rsid w:val="0067706F"/>
    <w:rsid w:val="00682C16"/>
    <w:rsid w:val="00684373"/>
    <w:rsid w:val="006938CB"/>
    <w:rsid w:val="00693B8D"/>
    <w:rsid w:val="00695996"/>
    <w:rsid w:val="006968DD"/>
    <w:rsid w:val="006A1994"/>
    <w:rsid w:val="006A6115"/>
    <w:rsid w:val="006A7C61"/>
    <w:rsid w:val="006B1B66"/>
    <w:rsid w:val="006B2D78"/>
    <w:rsid w:val="006B359E"/>
    <w:rsid w:val="006B3879"/>
    <w:rsid w:val="006B38A5"/>
    <w:rsid w:val="006B5A99"/>
    <w:rsid w:val="006C1BB3"/>
    <w:rsid w:val="006C329C"/>
    <w:rsid w:val="006C4163"/>
    <w:rsid w:val="006C53B0"/>
    <w:rsid w:val="006C6579"/>
    <w:rsid w:val="006C6E34"/>
    <w:rsid w:val="006D46CF"/>
    <w:rsid w:val="006D53E3"/>
    <w:rsid w:val="006D6BA8"/>
    <w:rsid w:val="006E0658"/>
    <w:rsid w:val="006E729A"/>
    <w:rsid w:val="006E7C0F"/>
    <w:rsid w:val="006F0056"/>
    <w:rsid w:val="006F06FD"/>
    <w:rsid w:val="006F0908"/>
    <w:rsid w:val="006F6176"/>
    <w:rsid w:val="00700194"/>
    <w:rsid w:val="007002E6"/>
    <w:rsid w:val="007009B5"/>
    <w:rsid w:val="00701F5B"/>
    <w:rsid w:val="007031BB"/>
    <w:rsid w:val="00705C47"/>
    <w:rsid w:val="00705FAF"/>
    <w:rsid w:val="007063A9"/>
    <w:rsid w:val="007110B5"/>
    <w:rsid w:val="00714AC4"/>
    <w:rsid w:val="00720172"/>
    <w:rsid w:val="00721EB3"/>
    <w:rsid w:val="00724105"/>
    <w:rsid w:val="00726223"/>
    <w:rsid w:val="00727576"/>
    <w:rsid w:val="00730FB6"/>
    <w:rsid w:val="00731B8A"/>
    <w:rsid w:val="00735C19"/>
    <w:rsid w:val="00740684"/>
    <w:rsid w:val="0075167B"/>
    <w:rsid w:val="00756839"/>
    <w:rsid w:val="00757901"/>
    <w:rsid w:val="00761C25"/>
    <w:rsid w:val="00762D31"/>
    <w:rsid w:val="00766548"/>
    <w:rsid w:val="00772020"/>
    <w:rsid w:val="00772994"/>
    <w:rsid w:val="007745E6"/>
    <w:rsid w:val="00776FD2"/>
    <w:rsid w:val="0078258D"/>
    <w:rsid w:val="00783CA5"/>
    <w:rsid w:val="00783F5A"/>
    <w:rsid w:val="00784A95"/>
    <w:rsid w:val="00784D33"/>
    <w:rsid w:val="00784DB1"/>
    <w:rsid w:val="00784F50"/>
    <w:rsid w:val="007850FC"/>
    <w:rsid w:val="007871D5"/>
    <w:rsid w:val="00791E10"/>
    <w:rsid w:val="0079343E"/>
    <w:rsid w:val="00793C79"/>
    <w:rsid w:val="00794315"/>
    <w:rsid w:val="00796C55"/>
    <w:rsid w:val="00797387"/>
    <w:rsid w:val="007A002E"/>
    <w:rsid w:val="007A230C"/>
    <w:rsid w:val="007A3948"/>
    <w:rsid w:val="007B0143"/>
    <w:rsid w:val="007B11A1"/>
    <w:rsid w:val="007B202A"/>
    <w:rsid w:val="007B3272"/>
    <w:rsid w:val="007B46AD"/>
    <w:rsid w:val="007B5CAE"/>
    <w:rsid w:val="007B682C"/>
    <w:rsid w:val="007B6A1B"/>
    <w:rsid w:val="007C3FFE"/>
    <w:rsid w:val="007C70BE"/>
    <w:rsid w:val="007C7B00"/>
    <w:rsid w:val="007D0CA1"/>
    <w:rsid w:val="007D16C8"/>
    <w:rsid w:val="007D652C"/>
    <w:rsid w:val="007E10F5"/>
    <w:rsid w:val="007E129A"/>
    <w:rsid w:val="007F0887"/>
    <w:rsid w:val="007F0D41"/>
    <w:rsid w:val="007F0D7F"/>
    <w:rsid w:val="007F0D8C"/>
    <w:rsid w:val="007F16C2"/>
    <w:rsid w:val="007F1E59"/>
    <w:rsid w:val="007F2BA6"/>
    <w:rsid w:val="007F3F53"/>
    <w:rsid w:val="00801568"/>
    <w:rsid w:val="00803256"/>
    <w:rsid w:val="008036FF"/>
    <w:rsid w:val="00804AF3"/>
    <w:rsid w:val="00811735"/>
    <w:rsid w:val="00813A41"/>
    <w:rsid w:val="00813D1E"/>
    <w:rsid w:val="0082043F"/>
    <w:rsid w:val="00821B97"/>
    <w:rsid w:val="00822630"/>
    <w:rsid w:val="00822687"/>
    <w:rsid w:val="008226B8"/>
    <w:rsid w:val="008256E0"/>
    <w:rsid w:val="008263D2"/>
    <w:rsid w:val="0083206E"/>
    <w:rsid w:val="008321A8"/>
    <w:rsid w:val="00832A7D"/>
    <w:rsid w:val="00842C47"/>
    <w:rsid w:val="00843D4F"/>
    <w:rsid w:val="00845542"/>
    <w:rsid w:val="00846093"/>
    <w:rsid w:val="00846111"/>
    <w:rsid w:val="00846EB0"/>
    <w:rsid w:val="00846F85"/>
    <w:rsid w:val="008502A8"/>
    <w:rsid w:val="00851262"/>
    <w:rsid w:val="00854C9E"/>
    <w:rsid w:val="00854CE0"/>
    <w:rsid w:val="00856176"/>
    <w:rsid w:val="00860636"/>
    <w:rsid w:val="00862ACA"/>
    <w:rsid w:val="00866B64"/>
    <w:rsid w:val="00867166"/>
    <w:rsid w:val="00870BC2"/>
    <w:rsid w:val="00870E1E"/>
    <w:rsid w:val="00872AC8"/>
    <w:rsid w:val="00876C73"/>
    <w:rsid w:val="00876ED1"/>
    <w:rsid w:val="00880975"/>
    <w:rsid w:val="00882510"/>
    <w:rsid w:val="00882CB5"/>
    <w:rsid w:val="00883699"/>
    <w:rsid w:val="00886257"/>
    <w:rsid w:val="00891E61"/>
    <w:rsid w:val="00893FF3"/>
    <w:rsid w:val="008A0CDB"/>
    <w:rsid w:val="008A1AA8"/>
    <w:rsid w:val="008A2538"/>
    <w:rsid w:val="008A25F6"/>
    <w:rsid w:val="008A31A8"/>
    <w:rsid w:val="008A3A1E"/>
    <w:rsid w:val="008A56F4"/>
    <w:rsid w:val="008B04EB"/>
    <w:rsid w:val="008B1989"/>
    <w:rsid w:val="008B220B"/>
    <w:rsid w:val="008B22B4"/>
    <w:rsid w:val="008B2874"/>
    <w:rsid w:val="008B44C2"/>
    <w:rsid w:val="008B5FF9"/>
    <w:rsid w:val="008B762D"/>
    <w:rsid w:val="008C21BE"/>
    <w:rsid w:val="008C2BC4"/>
    <w:rsid w:val="008C49AC"/>
    <w:rsid w:val="008D12CF"/>
    <w:rsid w:val="008D1373"/>
    <w:rsid w:val="008D1CE9"/>
    <w:rsid w:val="008D3EB7"/>
    <w:rsid w:val="008E01C8"/>
    <w:rsid w:val="008E31AE"/>
    <w:rsid w:val="008E3B8B"/>
    <w:rsid w:val="008E5B1B"/>
    <w:rsid w:val="008E622F"/>
    <w:rsid w:val="008E7437"/>
    <w:rsid w:val="008F1D7A"/>
    <w:rsid w:val="008F58F7"/>
    <w:rsid w:val="008F5C9E"/>
    <w:rsid w:val="00906D2E"/>
    <w:rsid w:val="00910039"/>
    <w:rsid w:val="00913107"/>
    <w:rsid w:val="0091779A"/>
    <w:rsid w:val="009179B5"/>
    <w:rsid w:val="00922B01"/>
    <w:rsid w:val="00922B23"/>
    <w:rsid w:val="00924AA0"/>
    <w:rsid w:val="00924EC0"/>
    <w:rsid w:val="0092607B"/>
    <w:rsid w:val="00930F28"/>
    <w:rsid w:val="00932DC1"/>
    <w:rsid w:val="009335AF"/>
    <w:rsid w:val="00937900"/>
    <w:rsid w:val="00937931"/>
    <w:rsid w:val="0094203B"/>
    <w:rsid w:val="00945863"/>
    <w:rsid w:val="00947E28"/>
    <w:rsid w:val="0095048A"/>
    <w:rsid w:val="00950A28"/>
    <w:rsid w:val="009536B6"/>
    <w:rsid w:val="00956021"/>
    <w:rsid w:val="00957BD0"/>
    <w:rsid w:val="00957C63"/>
    <w:rsid w:val="009619B9"/>
    <w:rsid w:val="00961D67"/>
    <w:rsid w:val="00962315"/>
    <w:rsid w:val="00962D8A"/>
    <w:rsid w:val="0096412E"/>
    <w:rsid w:val="00966554"/>
    <w:rsid w:val="0096744E"/>
    <w:rsid w:val="00967C29"/>
    <w:rsid w:val="00972A9E"/>
    <w:rsid w:val="009809CB"/>
    <w:rsid w:val="00982BDA"/>
    <w:rsid w:val="00983405"/>
    <w:rsid w:val="009840F6"/>
    <w:rsid w:val="009937CF"/>
    <w:rsid w:val="0099487E"/>
    <w:rsid w:val="00996FF2"/>
    <w:rsid w:val="009A087A"/>
    <w:rsid w:val="009B1257"/>
    <w:rsid w:val="009B26D8"/>
    <w:rsid w:val="009B2DB8"/>
    <w:rsid w:val="009B39FA"/>
    <w:rsid w:val="009B408C"/>
    <w:rsid w:val="009C2A0B"/>
    <w:rsid w:val="009C3D7D"/>
    <w:rsid w:val="009C4C6C"/>
    <w:rsid w:val="009C53FD"/>
    <w:rsid w:val="009C5592"/>
    <w:rsid w:val="009C5C81"/>
    <w:rsid w:val="009D1FA3"/>
    <w:rsid w:val="009D4CEB"/>
    <w:rsid w:val="009D59C6"/>
    <w:rsid w:val="009D70C9"/>
    <w:rsid w:val="009E096F"/>
    <w:rsid w:val="009E2526"/>
    <w:rsid w:val="009E3604"/>
    <w:rsid w:val="009E3BFA"/>
    <w:rsid w:val="009E5483"/>
    <w:rsid w:val="009E5C7E"/>
    <w:rsid w:val="009E6FF6"/>
    <w:rsid w:val="009E7FF6"/>
    <w:rsid w:val="009F1D37"/>
    <w:rsid w:val="009F49B1"/>
    <w:rsid w:val="009F4A6F"/>
    <w:rsid w:val="009F4D55"/>
    <w:rsid w:val="009F600B"/>
    <w:rsid w:val="009F7710"/>
    <w:rsid w:val="00A011CB"/>
    <w:rsid w:val="00A0206B"/>
    <w:rsid w:val="00A02B9A"/>
    <w:rsid w:val="00A03F1A"/>
    <w:rsid w:val="00A04782"/>
    <w:rsid w:val="00A073A9"/>
    <w:rsid w:val="00A079FE"/>
    <w:rsid w:val="00A132F3"/>
    <w:rsid w:val="00A136F2"/>
    <w:rsid w:val="00A22D67"/>
    <w:rsid w:val="00A24214"/>
    <w:rsid w:val="00A24724"/>
    <w:rsid w:val="00A25287"/>
    <w:rsid w:val="00A2798C"/>
    <w:rsid w:val="00A27CB8"/>
    <w:rsid w:val="00A31B8F"/>
    <w:rsid w:val="00A33DF6"/>
    <w:rsid w:val="00A36BFD"/>
    <w:rsid w:val="00A40E3C"/>
    <w:rsid w:val="00A415FF"/>
    <w:rsid w:val="00A41C9C"/>
    <w:rsid w:val="00A47DAE"/>
    <w:rsid w:val="00A50464"/>
    <w:rsid w:val="00A506EF"/>
    <w:rsid w:val="00A55E12"/>
    <w:rsid w:val="00A55FCD"/>
    <w:rsid w:val="00A56F71"/>
    <w:rsid w:val="00A621FD"/>
    <w:rsid w:val="00A64A76"/>
    <w:rsid w:val="00A65AB1"/>
    <w:rsid w:val="00A67767"/>
    <w:rsid w:val="00A67932"/>
    <w:rsid w:val="00A73206"/>
    <w:rsid w:val="00A73225"/>
    <w:rsid w:val="00A81227"/>
    <w:rsid w:val="00A81BBB"/>
    <w:rsid w:val="00A81F54"/>
    <w:rsid w:val="00A8345E"/>
    <w:rsid w:val="00A83617"/>
    <w:rsid w:val="00A84351"/>
    <w:rsid w:val="00A85CE1"/>
    <w:rsid w:val="00A86564"/>
    <w:rsid w:val="00A873B9"/>
    <w:rsid w:val="00A925D8"/>
    <w:rsid w:val="00A9292B"/>
    <w:rsid w:val="00A9437B"/>
    <w:rsid w:val="00A95596"/>
    <w:rsid w:val="00A95C78"/>
    <w:rsid w:val="00A96C60"/>
    <w:rsid w:val="00A97560"/>
    <w:rsid w:val="00AA0912"/>
    <w:rsid w:val="00AA0B6D"/>
    <w:rsid w:val="00AA33F4"/>
    <w:rsid w:val="00AA7E34"/>
    <w:rsid w:val="00AB5407"/>
    <w:rsid w:val="00AB5A76"/>
    <w:rsid w:val="00AC3D84"/>
    <w:rsid w:val="00AC6A3E"/>
    <w:rsid w:val="00AC6FB6"/>
    <w:rsid w:val="00AD03A2"/>
    <w:rsid w:val="00AD20A0"/>
    <w:rsid w:val="00AD29BB"/>
    <w:rsid w:val="00AD2F55"/>
    <w:rsid w:val="00AD313A"/>
    <w:rsid w:val="00AD3501"/>
    <w:rsid w:val="00AD7C09"/>
    <w:rsid w:val="00AE15B4"/>
    <w:rsid w:val="00AE35F0"/>
    <w:rsid w:val="00AE4B6B"/>
    <w:rsid w:val="00AE717F"/>
    <w:rsid w:val="00AF3A7A"/>
    <w:rsid w:val="00AF564F"/>
    <w:rsid w:val="00AF63D8"/>
    <w:rsid w:val="00AF6C4C"/>
    <w:rsid w:val="00B00D32"/>
    <w:rsid w:val="00B03936"/>
    <w:rsid w:val="00B03FDB"/>
    <w:rsid w:val="00B05B1D"/>
    <w:rsid w:val="00B117EA"/>
    <w:rsid w:val="00B119CB"/>
    <w:rsid w:val="00B14122"/>
    <w:rsid w:val="00B21438"/>
    <w:rsid w:val="00B238A5"/>
    <w:rsid w:val="00B262A1"/>
    <w:rsid w:val="00B32383"/>
    <w:rsid w:val="00B32A4E"/>
    <w:rsid w:val="00B37B11"/>
    <w:rsid w:val="00B408F5"/>
    <w:rsid w:val="00B41D12"/>
    <w:rsid w:val="00B4232B"/>
    <w:rsid w:val="00B445CE"/>
    <w:rsid w:val="00B4627A"/>
    <w:rsid w:val="00B462EF"/>
    <w:rsid w:val="00B529A3"/>
    <w:rsid w:val="00B52CF4"/>
    <w:rsid w:val="00B5755D"/>
    <w:rsid w:val="00B57F6F"/>
    <w:rsid w:val="00B600CF"/>
    <w:rsid w:val="00B66CB2"/>
    <w:rsid w:val="00B67FC5"/>
    <w:rsid w:val="00B731C9"/>
    <w:rsid w:val="00B740D1"/>
    <w:rsid w:val="00B77A2F"/>
    <w:rsid w:val="00B800C4"/>
    <w:rsid w:val="00B81B54"/>
    <w:rsid w:val="00B823A4"/>
    <w:rsid w:val="00B8389E"/>
    <w:rsid w:val="00B85C7B"/>
    <w:rsid w:val="00B93596"/>
    <w:rsid w:val="00B9533C"/>
    <w:rsid w:val="00B96B64"/>
    <w:rsid w:val="00BA1411"/>
    <w:rsid w:val="00BA158E"/>
    <w:rsid w:val="00BA2BC6"/>
    <w:rsid w:val="00BA6297"/>
    <w:rsid w:val="00BA6E89"/>
    <w:rsid w:val="00BB5291"/>
    <w:rsid w:val="00BB57A8"/>
    <w:rsid w:val="00BB7582"/>
    <w:rsid w:val="00BB7AA9"/>
    <w:rsid w:val="00BC01CC"/>
    <w:rsid w:val="00BC08B4"/>
    <w:rsid w:val="00BC1D94"/>
    <w:rsid w:val="00BC3E63"/>
    <w:rsid w:val="00BC401A"/>
    <w:rsid w:val="00BC796B"/>
    <w:rsid w:val="00BD5487"/>
    <w:rsid w:val="00BD7ADB"/>
    <w:rsid w:val="00BD7B25"/>
    <w:rsid w:val="00BE021A"/>
    <w:rsid w:val="00BE23CD"/>
    <w:rsid w:val="00BE5C7D"/>
    <w:rsid w:val="00BF08B6"/>
    <w:rsid w:val="00BF1C35"/>
    <w:rsid w:val="00BF2465"/>
    <w:rsid w:val="00BF2AAA"/>
    <w:rsid w:val="00BF404A"/>
    <w:rsid w:val="00BF503B"/>
    <w:rsid w:val="00BF616D"/>
    <w:rsid w:val="00BF6BD7"/>
    <w:rsid w:val="00BF7B81"/>
    <w:rsid w:val="00C0238C"/>
    <w:rsid w:val="00C05D4C"/>
    <w:rsid w:val="00C06A22"/>
    <w:rsid w:val="00C109D4"/>
    <w:rsid w:val="00C10C7E"/>
    <w:rsid w:val="00C16701"/>
    <w:rsid w:val="00C2154F"/>
    <w:rsid w:val="00C21CCB"/>
    <w:rsid w:val="00C24646"/>
    <w:rsid w:val="00C2546D"/>
    <w:rsid w:val="00C254EE"/>
    <w:rsid w:val="00C33716"/>
    <w:rsid w:val="00C400F7"/>
    <w:rsid w:val="00C4388C"/>
    <w:rsid w:val="00C46937"/>
    <w:rsid w:val="00C47479"/>
    <w:rsid w:val="00C50A84"/>
    <w:rsid w:val="00C53A50"/>
    <w:rsid w:val="00C53F95"/>
    <w:rsid w:val="00C55508"/>
    <w:rsid w:val="00C57647"/>
    <w:rsid w:val="00C57ECC"/>
    <w:rsid w:val="00C6535D"/>
    <w:rsid w:val="00C70062"/>
    <w:rsid w:val="00C71F4B"/>
    <w:rsid w:val="00C72D18"/>
    <w:rsid w:val="00C73A9B"/>
    <w:rsid w:val="00C73F22"/>
    <w:rsid w:val="00C74928"/>
    <w:rsid w:val="00C74ECB"/>
    <w:rsid w:val="00C76008"/>
    <w:rsid w:val="00C7601C"/>
    <w:rsid w:val="00C8355D"/>
    <w:rsid w:val="00C846BE"/>
    <w:rsid w:val="00C86637"/>
    <w:rsid w:val="00C86D07"/>
    <w:rsid w:val="00C937BD"/>
    <w:rsid w:val="00C94276"/>
    <w:rsid w:val="00CB3925"/>
    <w:rsid w:val="00CB3D03"/>
    <w:rsid w:val="00CB7F4A"/>
    <w:rsid w:val="00CC0630"/>
    <w:rsid w:val="00CC13A2"/>
    <w:rsid w:val="00CC44A9"/>
    <w:rsid w:val="00CC5AAE"/>
    <w:rsid w:val="00CC71B6"/>
    <w:rsid w:val="00CC7424"/>
    <w:rsid w:val="00CD2AE7"/>
    <w:rsid w:val="00CD4ABF"/>
    <w:rsid w:val="00CD4F29"/>
    <w:rsid w:val="00CD7690"/>
    <w:rsid w:val="00CE13E5"/>
    <w:rsid w:val="00CF4DC2"/>
    <w:rsid w:val="00CF69A8"/>
    <w:rsid w:val="00CF7AF4"/>
    <w:rsid w:val="00CF7F26"/>
    <w:rsid w:val="00D01B69"/>
    <w:rsid w:val="00D04929"/>
    <w:rsid w:val="00D05AAC"/>
    <w:rsid w:val="00D05DB8"/>
    <w:rsid w:val="00D061C6"/>
    <w:rsid w:val="00D07690"/>
    <w:rsid w:val="00D10DC4"/>
    <w:rsid w:val="00D11EFD"/>
    <w:rsid w:val="00D14C48"/>
    <w:rsid w:val="00D158AD"/>
    <w:rsid w:val="00D16AF2"/>
    <w:rsid w:val="00D20F26"/>
    <w:rsid w:val="00D22F06"/>
    <w:rsid w:val="00D275E5"/>
    <w:rsid w:val="00D2791F"/>
    <w:rsid w:val="00D30134"/>
    <w:rsid w:val="00D3052B"/>
    <w:rsid w:val="00D32F9C"/>
    <w:rsid w:val="00D33E25"/>
    <w:rsid w:val="00D34110"/>
    <w:rsid w:val="00D37725"/>
    <w:rsid w:val="00D41BCB"/>
    <w:rsid w:val="00D429A0"/>
    <w:rsid w:val="00D43796"/>
    <w:rsid w:val="00D449DB"/>
    <w:rsid w:val="00D4542A"/>
    <w:rsid w:val="00D45DF0"/>
    <w:rsid w:val="00D468B1"/>
    <w:rsid w:val="00D52587"/>
    <w:rsid w:val="00D53B1A"/>
    <w:rsid w:val="00D54712"/>
    <w:rsid w:val="00D61841"/>
    <w:rsid w:val="00D64698"/>
    <w:rsid w:val="00D66C98"/>
    <w:rsid w:val="00D66FA4"/>
    <w:rsid w:val="00D70AAC"/>
    <w:rsid w:val="00D766CD"/>
    <w:rsid w:val="00D77C5F"/>
    <w:rsid w:val="00D829EA"/>
    <w:rsid w:val="00D84199"/>
    <w:rsid w:val="00D86FCF"/>
    <w:rsid w:val="00D877E2"/>
    <w:rsid w:val="00D87D0C"/>
    <w:rsid w:val="00D9116B"/>
    <w:rsid w:val="00D92E15"/>
    <w:rsid w:val="00D93316"/>
    <w:rsid w:val="00D94D94"/>
    <w:rsid w:val="00D95978"/>
    <w:rsid w:val="00D95E63"/>
    <w:rsid w:val="00D97A9F"/>
    <w:rsid w:val="00D97B13"/>
    <w:rsid w:val="00DA15E9"/>
    <w:rsid w:val="00DA65A6"/>
    <w:rsid w:val="00DA6684"/>
    <w:rsid w:val="00DA7514"/>
    <w:rsid w:val="00DB17F7"/>
    <w:rsid w:val="00DB2ED5"/>
    <w:rsid w:val="00DB512F"/>
    <w:rsid w:val="00DC458A"/>
    <w:rsid w:val="00DC5CE0"/>
    <w:rsid w:val="00DD3D16"/>
    <w:rsid w:val="00DD47AC"/>
    <w:rsid w:val="00DD4AB9"/>
    <w:rsid w:val="00DD6F37"/>
    <w:rsid w:val="00DE0A59"/>
    <w:rsid w:val="00DE7A77"/>
    <w:rsid w:val="00DF49E0"/>
    <w:rsid w:val="00DF541E"/>
    <w:rsid w:val="00DF6F32"/>
    <w:rsid w:val="00E044E6"/>
    <w:rsid w:val="00E05FCC"/>
    <w:rsid w:val="00E13E2F"/>
    <w:rsid w:val="00E14CCB"/>
    <w:rsid w:val="00E17662"/>
    <w:rsid w:val="00E20C58"/>
    <w:rsid w:val="00E253FA"/>
    <w:rsid w:val="00E2624D"/>
    <w:rsid w:val="00E26B04"/>
    <w:rsid w:val="00E27CEC"/>
    <w:rsid w:val="00E302AC"/>
    <w:rsid w:val="00E305CB"/>
    <w:rsid w:val="00E30757"/>
    <w:rsid w:val="00E31280"/>
    <w:rsid w:val="00E31A58"/>
    <w:rsid w:val="00E31D29"/>
    <w:rsid w:val="00E32608"/>
    <w:rsid w:val="00E35F90"/>
    <w:rsid w:val="00E418B8"/>
    <w:rsid w:val="00E41BE5"/>
    <w:rsid w:val="00E430DF"/>
    <w:rsid w:val="00E4736F"/>
    <w:rsid w:val="00E47BA4"/>
    <w:rsid w:val="00E507CA"/>
    <w:rsid w:val="00E50803"/>
    <w:rsid w:val="00E51A42"/>
    <w:rsid w:val="00E51D51"/>
    <w:rsid w:val="00E52423"/>
    <w:rsid w:val="00E52533"/>
    <w:rsid w:val="00E5466D"/>
    <w:rsid w:val="00E566B9"/>
    <w:rsid w:val="00E609FB"/>
    <w:rsid w:val="00E642D6"/>
    <w:rsid w:val="00E64B0D"/>
    <w:rsid w:val="00E65C92"/>
    <w:rsid w:val="00E66E50"/>
    <w:rsid w:val="00E67492"/>
    <w:rsid w:val="00E70A40"/>
    <w:rsid w:val="00E7405E"/>
    <w:rsid w:val="00E7561D"/>
    <w:rsid w:val="00E75A3C"/>
    <w:rsid w:val="00E81ADF"/>
    <w:rsid w:val="00E84A7D"/>
    <w:rsid w:val="00E85E4C"/>
    <w:rsid w:val="00E911D5"/>
    <w:rsid w:val="00E92889"/>
    <w:rsid w:val="00E936A1"/>
    <w:rsid w:val="00E95773"/>
    <w:rsid w:val="00EA0193"/>
    <w:rsid w:val="00EA11FC"/>
    <w:rsid w:val="00EA1C0B"/>
    <w:rsid w:val="00EA209E"/>
    <w:rsid w:val="00EA3DE4"/>
    <w:rsid w:val="00EA4B22"/>
    <w:rsid w:val="00EA5D4C"/>
    <w:rsid w:val="00EA663F"/>
    <w:rsid w:val="00EA6FAC"/>
    <w:rsid w:val="00EB7F2E"/>
    <w:rsid w:val="00EC18A4"/>
    <w:rsid w:val="00EC46DC"/>
    <w:rsid w:val="00EC46EF"/>
    <w:rsid w:val="00EC47E0"/>
    <w:rsid w:val="00EC591E"/>
    <w:rsid w:val="00EC700D"/>
    <w:rsid w:val="00EC79BC"/>
    <w:rsid w:val="00ED0994"/>
    <w:rsid w:val="00ED1019"/>
    <w:rsid w:val="00ED1265"/>
    <w:rsid w:val="00ED7477"/>
    <w:rsid w:val="00EE0FC7"/>
    <w:rsid w:val="00EE19A8"/>
    <w:rsid w:val="00EE1DD6"/>
    <w:rsid w:val="00EE3FD7"/>
    <w:rsid w:val="00EF225D"/>
    <w:rsid w:val="00EF2476"/>
    <w:rsid w:val="00EF59F0"/>
    <w:rsid w:val="00EF61B7"/>
    <w:rsid w:val="00EF6494"/>
    <w:rsid w:val="00F00DC5"/>
    <w:rsid w:val="00F02EAB"/>
    <w:rsid w:val="00F02F10"/>
    <w:rsid w:val="00F02F7E"/>
    <w:rsid w:val="00F073FB"/>
    <w:rsid w:val="00F11D60"/>
    <w:rsid w:val="00F14402"/>
    <w:rsid w:val="00F1477F"/>
    <w:rsid w:val="00F1737E"/>
    <w:rsid w:val="00F17F42"/>
    <w:rsid w:val="00F22C51"/>
    <w:rsid w:val="00F315F7"/>
    <w:rsid w:val="00F3257F"/>
    <w:rsid w:val="00F33EC6"/>
    <w:rsid w:val="00F34451"/>
    <w:rsid w:val="00F35D57"/>
    <w:rsid w:val="00F3627B"/>
    <w:rsid w:val="00F40830"/>
    <w:rsid w:val="00F41796"/>
    <w:rsid w:val="00F45392"/>
    <w:rsid w:val="00F4664C"/>
    <w:rsid w:val="00F50F29"/>
    <w:rsid w:val="00F54F35"/>
    <w:rsid w:val="00F6143A"/>
    <w:rsid w:val="00F61C65"/>
    <w:rsid w:val="00F6367D"/>
    <w:rsid w:val="00F66CD0"/>
    <w:rsid w:val="00F71398"/>
    <w:rsid w:val="00F7344B"/>
    <w:rsid w:val="00F73D3E"/>
    <w:rsid w:val="00F75625"/>
    <w:rsid w:val="00F770F2"/>
    <w:rsid w:val="00F8069E"/>
    <w:rsid w:val="00F87F2F"/>
    <w:rsid w:val="00F90E45"/>
    <w:rsid w:val="00F91141"/>
    <w:rsid w:val="00F9478E"/>
    <w:rsid w:val="00F96870"/>
    <w:rsid w:val="00FA0989"/>
    <w:rsid w:val="00FA0EC0"/>
    <w:rsid w:val="00FA3880"/>
    <w:rsid w:val="00FA4E83"/>
    <w:rsid w:val="00FB5880"/>
    <w:rsid w:val="00FD0B62"/>
    <w:rsid w:val="00FD45FD"/>
    <w:rsid w:val="00FD64CB"/>
    <w:rsid w:val="00FE0E65"/>
    <w:rsid w:val="00FE1A66"/>
    <w:rsid w:val="00FE29DC"/>
    <w:rsid w:val="00FE69C3"/>
    <w:rsid w:val="00FE6A3D"/>
    <w:rsid w:val="00FF06E9"/>
    <w:rsid w:val="00FF0F13"/>
    <w:rsid w:val="00FF1273"/>
    <w:rsid w:val="00FF182E"/>
    <w:rsid w:val="00FF4FD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BE390"/>
  <w15:docId w15:val="{DB3BFBF0-95B6-46B6-9F6D-DBBD0B36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表格正文"/>
    <w:qFormat/>
    <w:rsid w:val="0032324E"/>
    <w:pPr>
      <w:spacing w:line="40" w:lineRule="atLeast"/>
    </w:pPr>
    <w:rPr>
      <w:rFonts w:ascii="微软雅黑" w:eastAsia="微软雅黑" w:hAnsi="微软雅黑"/>
      <w:sz w:val="20"/>
    </w:rPr>
  </w:style>
  <w:style w:type="paragraph" w:styleId="1">
    <w:name w:val="heading 1"/>
    <w:next w:val="a0"/>
    <w:link w:val="10"/>
    <w:uiPriority w:val="9"/>
    <w:unhideWhenUsed/>
    <w:qFormat/>
    <w:rsid w:val="004F3B8E"/>
    <w:pPr>
      <w:keepNext/>
      <w:keepLines/>
      <w:numPr>
        <w:numId w:val="1"/>
      </w:numPr>
      <w:spacing w:before="120" w:after="120" w:line="265" w:lineRule="auto"/>
      <w:outlineLvl w:val="0"/>
    </w:pPr>
    <w:rPr>
      <w:rFonts w:ascii="Arial" w:eastAsia="微软雅黑" w:hAnsi="Arial" w:cs="Arial"/>
      <w:b/>
      <w:color w:val="000000"/>
      <w:sz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9A087A"/>
    <w:pPr>
      <w:numPr>
        <w:ilvl w:val="1"/>
      </w:numPr>
      <w:spacing w:beforeLines="100" w:before="100" w:afterLines="50" w:after="50" w:line="240" w:lineRule="auto"/>
      <w:ind w:rightChars="100" w:right="100"/>
      <w:outlineLvl w:val="1"/>
    </w:pPr>
    <w:rPr>
      <w:rFonts w:ascii="微软雅黑" w:hAnsi="微软雅黑"/>
      <w:sz w:val="22"/>
    </w:rPr>
  </w:style>
  <w:style w:type="paragraph" w:styleId="3">
    <w:name w:val="heading 3"/>
    <w:basedOn w:val="2"/>
    <w:next w:val="a"/>
    <w:link w:val="30"/>
    <w:uiPriority w:val="9"/>
    <w:unhideWhenUsed/>
    <w:qFormat/>
    <w:rsid w:val="004F3B8E"/>
    <w:pPr>
      <w:numPr>
        <w:ilvl w:val="2"/>
      </w:numPr>
      <w:mirrorIndents/>
      <w:outlineLvl w:val="2"/>
    </w:p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line="259" w:lineRule="auto"/>
      <w:ind w:left="10" w:hanging="10"/>
      <w:outlineLvl w:val="3"/>
    </w:pPr>
    <w:rPr>
      <w:rFonts w:ascii="Arial" w:eastAsia="Arial" w:hAnsi="Arial" w:cs="Arial"/>
      <w:b/>
      <w:color w:val="181717"/>
      <w:sz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标题 4 字符"/>
    <w:link w:val="4"/>
    <w:rPr>
      <w:rFonts w:ascii="Arial" w:eastAsia="Arial" w:hAnsi="Arial" w:cs="Arial"/>
      <w:b/>
      <w:color w:val="181717"/>
      <w:sz w:val="14"/>
    </w:rPr>
  </w:style>
  <w:style w:type="character" w:customStyle="1" w:styleId="10">
    <w:name w:val="标题 1 字符"/>
    <w:link w:val="1"/>
    <w:uiPriority w:val="9"/>
    <w:rsid w:val="004F3B8E"/>
    <w:rPr>
      <w:rFonts w:ascii="Arial" w:eastAsia="微软雅黑" w:hAnsi="Arial" w:cs="Arial"/>
      <w:b/>
      <w:color w:val="000000"/>
      <w:sz w:val="24"/>
    </w:rPr>
  </w:style>
  <w:style w:type="character" w:customStyle="1" w:styleId="20">
    <w:name w:val="标题 2 字符"/>
    <w:link w:val="2"/>
    <w:uiPriority w:val="9"/>
    <w:rsid w:val="009A087A"/>
    <w:rPr>
      <w:rFonts w:ascii="微软雅黑" w:eastAsia="微软雅黑" w:hAnsi="微软雅黑" w:cs="Arial"/>
      <w:b/>
      <w:color w:val="000000"/>
      <w:sz w:val="22"/>
    </w:rPr>
  </w:style>
  <w:style w:type="character" w:customStyle="1" w:styleId="30">
    <w:name w:val="标题 3 字符"/>
    <w:link w:val="3"/>
    <w:uiPriority w:val="9"/>
    <w:rsid w:val="004F3B8E"/>
    <w:rPr>
      <w:rFonts w:ascii="微软雅黑" w:eastAsia="微软雅黑" w:hAnsi="微软雅黑" w:cs="Arial"/>
      <w:b/>
      <w:color w:val="00000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81B54"/>
    <w:pPr>
      <w:tabs>
        <w:tab w:val="left" w:pos="420"/>
        <w:tab w:val="right" w:leader="dot" w:pos="10791"/>
      </w:tabs>
      <w:jc w:val="center"/>
    </w:pPr>
    <w:rPr>
      <w:rFonts w:eastAsia="Arial"/>
      <w:b/>
      <w:sz w:val="22"/>
    </w:rPr>
  </w:style>
  <w:style w:type="paragraph" w:styleId="TOC2">
    <w:name w:val="toc 2"/>
    <w:basedOn w:val="a"/>
    <w:next w:val="a"/>
    <w:autoRedefine/>
    <w:uiPriority w:val="39"/>
    <w:unhideWhenUsed/>
    <w:rsid w:val="0096744E"/>
    <w:pPr>
      <w:ind w:leftChars="200" w:left="420"/>
    </w:pPr>
    <w:rPr>
      <w:rFonts w:eastAsia="Arial"/>
    </w:rPr>
  </w:style>
  <w:style w:type="paragraph" w:styleId="TOC3">
    <w:name w:val="toc 3"/>
    <w:basedOn w:val="a"/>
    <w:next w:val="a"/>
    <w:autoRedefine/>
    <w:uiPriority w:val="39"/>
    <w:unhideWhenUsed/>
    <w:rsid w:val="0096744E"/>
    <w:pPr>
      <w:ind w:leftChars="400" w:left="840"/>
    </w:pPr>
    <w:rPr>
      <w:rFonts w:eastAsia="Arial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3B7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5">
    <w:name w:val="页眉 字符"/>
    <w:basedOn w:val="a1"/>
    <w:link w:val="a4"/>
    <w:uiPriority w:val="99"/>
    <w:rsid w:val="003B756A"/>
    <w:rPr>
      <w:rFonts w:ascii="Calibri" w:eastAsia="Calibri" w:hAnsi="Calibri" w:cs="Calibri"/>
      <w:color w:val="000000"/>
      <w:sz w:val="18"/>
      <w:szCs w:val="18"/>
    </w:rPr>
  </w:style>
  <w:style w:type="character" w:styleId="a6">
    <w:name w:val="Hyperlink"/>
    <w:basedOn w:val="a1"/>
    <w:uiPriority w:val="99"/>
    <w:unhideWhenUsed/>
    <w:rsid w:val="00462F41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462F4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F0F13"/>
    <w:pPr>
      <w:ind w:firstLineChars="200" w:firstLine="420"/>
    </w:pPr>
  </w:style>
  <w:style w:type="table" w:styleId="a9">
    <w:name w:val="Table Grid"/>
    <w:basedOn w:val="a2"/>
    <w:uiPriority w:val="39"/>
    <w:rsid w:val="005E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90640"/>
    <w:pPr>
      <w:keepNext/>
      <w:widowControl w:val="0"/>
      <w:spacing w:before="120" w:after="120" w:line="120" w:lineRule="auto"/>
      <w:jc w:val="center"/>
    </w:pPr>
    <w:rPr>
      <w:rFonts w:ascii="Arial" w:eastAsia="Arial" w:hAnsi="Arial" w:cstheme="majorBidi"/>
      <w:b/>
      <w:szCs w:val="20"/>
    </w:rPr>
  </w:style>
  <w:style w:type="paragraph" w:styleId="ab">
    <w:name w:val="footer"/>
    <w:basedOn w:val="a"/>
    <w:link w:val="ac"/>
    <w:uiPriority w:val="99"/>
    <w:unhideWhenUsed/>
    <w:rsid w:val="00886257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c">
    <w:name w:val="页脚 字符"/>
    <w:basedOn w:val="a1"/>
    <w:link w:val="ab"/>
    <w:uiPriority w:val="99"/>
    <w:rsid w:val="00886257"/>
    <w:rPr>
      <w:rFonts w:ascii="Calibri" w:eastAsia="Calibri" w:hAnsi="Calibri" w:cs="Calibri"/>
      <w:color w:val="000000"/>
      <w:sz w:val="18"/>
      <w:szCs w:val="18"/>
    </w:rPr>
  </w:style>
  <w:style w:type="paragraph" w:styleId="ad">
    <w:name w:val="Intense Quote"/>
    <w:aliases w:val="总标题"/>
    <w:basedOn w:val="a"/>
    <w:next w:val="a"/>
    <w:link w:val="ae"/>
    <w:uiPriority w:val="2"/>
    <w:qFormat/>
    <w:rsid w:val="00F073FB"/>
    <w:pPr>
      <w:spacing w:before="240" w:after="240"/>
      <w:jc w:val="center"/>
    </w:pPr>
    <w:rPr>
      <w:b/>
      <w:iCs/>
      <w:color w:val="000000" w:themeColor="text1"/>
      <w:sz w:val="36"/>
    </w:rPr>
  </w:style>
  <w:style w:type="character" w:customStyle="1" w:styleId="ae">
    <w:name w:val="明显引用 字符"/>
    <w:aliases w:val="总标题 字符"/>
    <w:basedOn w:val="a1"/>
    <w:link w:val="ad"/>
    <w:uiPriority w:val="2"/>
    <w:rsid w:val="00F073FB"/>
    <w:rPr>
      <w:rFonts w:ascii="Calibri" w:eastAsia="Calibri" w:hAnsi="Calibri"/>
      <w:b/>
      <w:iCs/>
      <w:color w:val="000000" w:themeColor="text1"/>
      <w:sz w:val="36"/>
    </w:rPr>
  </w:style>
  <w:style w:type="paragraph" w:styleId="af">
    <w:name w:val="No Spacing"/>
    <w:uiPriority w:val="1"/>
    <w:rsid w:val="00542AB3"/>
    <w:rPr>
      <w:rFonts w:ascii="Calibri" w:eastAsia="Calibri" w:hAnsi="Calibri" w:cs="Calibri"/>
      <w:color w:val="000000"/>
    </w:rPr>
  </w:style>
  <w:style w:type="paragraph" w:customStyle="1" w:styleId="a0">
    <w:name w:val="段落正文"/>
    <w:basedOn w:val="a"/>
    <w:link w:val="af0"/>
    <w:qFormat/>
    <w:rsid w:val="003E7894"/>
    <w:pPr>
      <w:ind w:leftChars="400" w:left="400"/>
    </w:pPr>
    <w:rPr>
      <w:sz w:val="22"/>
    </w:rPr>
  </w:style>
  <w:style w:type="paragraph" w:styleId="TOC">
    <w:name w:val="TOC Heading"/>
    <w:basedOn w:val="1"/>
    <w:next w:val="a"/>
    <w:uiPriority w:val="39"/>
    <w:unhideWhenUsed/>
    <w:qFormat/>
    <w:rsid w:val="007B014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f0">
    <w:name w:val="段落正文 字符"/>
    <w:basedOn w:val="a1"/>
    <w:link w:val="a0"/>
    <w:rsid w:val="003E7894"/>
    <w:rPr>
      <w:rFonts w:ascii="微软雅黑" w:eastAsia="微软雅黑" w:hAnsi="微软雅黑"/>
      <w:sz w:val="22"/>
    </w:rPr>
  </w:style>
  <w:style w:type="character" w:styleId="af1">
    <w:name w:val="Intense Reference"/>
    <w:basedOn w:val="a1"/>
    <w:uiPriority w:val="32"/>
    <w:qFormat/>
    <w:rsid w:val="005D3769"/>
    <w:rPr>
      <w:b/>
      <w:bCs/>
      <w:smallCaps/>
      <w:color w:val="4472C4" w:themeColor="accent1"/>
      <w:spacing w:val="5"/>
    </w:rPr>
  </w:style>
  <w:style w:type="character" w:styleId="af2">
    <w:name w:val="Intense Emphasis"/>
    <w:basedOn w:val="a1"/>
    <w:uiPriority w:val="21"/>
    <w:qFormat/>
    <w:rsid w:val="005D3769"/>
    <w:rPr>
      <w:i/>
      <w:iCs/>
      <w:color w:val="4472C4" w:themeColor="accent1"/>
    </w:rPr>
  </w:style>
  <w:style w:type="character" w:styleId="af3">
    <w:name w:val="Emphasis"/>
    <w:basedOn w:val="a1"/>
    <w:uiPriority w:val="20"/>
    <w:qFormat/>
    <w:rsid w:val="005D3769"/>
    <w:rPr>
      <w:i/>
      <w:iCs/>
    </w:rPr>
  </w:style>
  <w:style w:type="character" w:styleId="af4">
    <w:name w:val="FollowedHyperlink"/>
    <w:basedOn w:val="a1"/>
    <w:uiPriority w:val="99"/>
    <w:semiHidden/>
    <w:unhideWhenUsed/>
    <w:rsid w:val="00430834"/>
    <w:rPr>
      <w:color w:val="954F72" w:themeColor="followedHyperlink"/>
      <w:u w:val="single"/>
    </w:rPr>
  </w:style>
  <w:style w:type="character" w:customStyle="1" w:styleId="fontstyle01">
    <w:name w:val="fontstyle01"/>
    <w:basedOn w:val="a1"/>
    <w:rsid w:val="00625C8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1"/>
    <w:rsid w:val="00DE7A77"/>
    <w:rPr>
      <w:rFonts w:ascii="HYa6gj" w:hAnsi="HYa6gj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1"/>
    <w:rsid w:val="00E305CB"/>
    <w:rPr>
      <w:rFonts w:ascii="MinionPro-It" w:hAnsi="MinionPro-It" w:hint="default"/>
      <w:b w:val="0"/>
      <w:bCs w:val="0"/>
      <w:i/>
      <w:iCs/>
      <w:color w:val="000000"/>
      <w:sz w:val="20"/>
      <w:szCs w:val="20"/>
    </w:rPr>
  </w:style>
  <w:style w:type="character" w:styleId="af5">
    <w:name w:val="Strong"/>
    <w:basedOn w:val="a1"/>
    <w:uiPriority w:val="22"/>
    <w:qFormat/>
    <w:rsid w:val="00C6535D"/>
    <w:rPr>
      <w:b/>
      <w:bCs/>
    </w:rPr>
  </w:style>
  <w:style w:type="paragraph" w:styleId="af6">
    <w:name w:val="Normal (Web)"/>
    <w:basedOn w:val="a"/>
    <w:uiPriority w:val="99"/>
    <w:unhideWhenUsed/>
    <w:rsid w:val="00654C43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f7">
    <w:name w:val="Placeholder Text"/>
    <w:basedOn w:val="a1"/>
    <w:uiPriority w:val="99"/>
    <w:semiHidden/>
    <w:rsid w:val="006770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FFC7-3564-4C9F-BF0D-0BF6866C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康宁</dc:creator>
  <cp:keywords/>
  <cp:lastModifiedBy>hekn@chipanalog.com</cp:lastModifiedBy>
  <cp:revision>15</cp:revision>
  <dcterms:created xsi:type="dcterms:W3CDTF">2019-09-30T01:47:00Z</dcterms:created>
  <dcterms:modified xsi:type="dcterms:W3CDTF">2020-01-09T03:03:00Z</dcterms:modified>
</cp:coreProperties>
</file>